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8699D" w14:textId="77777777" w:rsidR="00537D34" w:rsidRPr="004F1313" w:rsidRDefault="00537D34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1313"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14:paraId="60988413" w14:textId="049A4681" w:rsidR="00537D34" w:rsidRPr="004F1313" w:rsidRDefault="00537D34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1313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с. Биджан»</w:t>
      </w:r>
    </w:p>
    <w:p w14:paraId="2BE867B8" w14:textId="77777777" w:rsidR="00537D34" w:rsidRPr="004F1313" w:rsidRDefault="00537D34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DFB6F1" w14:textId="77777777" w:rsidR="00537D34" w:rsidRPr="004F1313" w:rsidRDefault="00537D34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79FEC3" w14:textId="77777777" w:rsidR="00537D34" w:rsidRPr="004F1313" w:rsidRDefault="00537D34" w:rsidP="0065228F">
      <w:pPr>
        <w:tabs>
          <w:tab w:val="left" w:pos="3360"/>
          <w:tab w:val="left" w:pos="7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F560F" w14:textId="77777777" w:rsidR="0001330D" w:rsidRPr="004F1313" w:rsidRDefault="0001330D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4AFE2C" w14:textId="77777777" w:rsidR="004F1313" w:rsidRPr="004F1313" w:rsidRDefault="004F1313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05AFF5" w14:textId="77777777" w:rsidR="004F1313" w:rsidRPr="004F1313" w:rsidRDefault="004F1313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3C18E8" w14:textId="77777777" w:rsidR="004F1313" w:rsidRPr="004F1313" w:rsidRDefault="004F1313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054169" w14:textId="77777777" w:rsidR="0001330D" w:rsidRDefault="0001330D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3F4583" w14:textId="77777777" w:rsidR="004F1313" w:rsidRDefault="004F1313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5A6BD6" w14:textId="77777777" w:rsidR="004F1313" w:rsidRDefault="004F1313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E7C1E5" w14:textId="77777777" w:rsidR="004F1313" w:rsidRPr="004F1313" w:rsidRDefault="004F1313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AB2951" w14:textId="3ADCF137" w:rsidR="00537D34" w:rsidRPr="004F1313" w:rsidRDefault="00537D34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1313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="004F1313" w:rsidRPr="004F1313">
        <w:rPr>
          <w:rFonts w:ascii="Times New Roman" w:eastAsia="Calibri" w:hAnsi="Times New Roman" w:cs="Times New Roman"/>
          <w:sz w:val="28"/>
          <w:szCs w:val="28"/>
        </w:rPr>
        <w:t xml:space="preserve"> (электронная версия)</w:t>
      </w:r>
    </w:p>
    <w:p w14:paraId="095CEFE8" w14:textId="77777777" w:rsidR="00537D34" w:rsidRPr="004F1313" w:rsidRDefault="00537D34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1313">
        <w:rPr>
          <w:rFonts w:ascii="Times New Roman" w:eastAsia="Calibri" w:hAnsi="Times New Roman" w:cs="Times New Roman"/>
          <w:sz w:val="28"/>
          <w:szCs w:val="28"/>
        </w:rPr>
        <w:t>по информатике</w:t>
      </w:r>
    </w:p>
    <w:p w14:paraId="4D6C44D6" w14:textId="77777777" w:rsidR="00537D34" w:rsidRPr="004F1313" w:rsidRDefault="00537D34" w:rsidP="006522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313">
        <w:rPr>
          <w:rFonts w:ascii="Times New Roman" w:eastAsia="Calibri" w:hAnsi="Times New Roman" w:cs="Times New Roman"/>
          <w:sz w:val="28"/>
          <w:szCs w:val="28"/>
        </w:rPr>
        <w:t>класс</w:t>
      </w:r>
      <w:r w:rsidRPr="004F131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0</w:t>
      </w:r>
    </w:p>
    <w:p w14:paraId="5EBE314D" w14:textId="77777777" w:rsidR="00537D34" w:rsidRPr="004F1313" w:rsidRDefault="00537D34" w:rsidP="0065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7649B0" w14:textId="77777777" w:rsidR="00537D34" w:rsidRPr="004F1313" w:rsidRDefault="00537D34" w:rsidP="0065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82C56F" w14:textId="77777777" w:rsidR="004F1313" w:rsidRPr="004F1313" w:rsidRDefault="004F1313" w:rsidP="006522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1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9C0CCD0" w14:textId="355D7AFB" w:rsidR="00907C0E" w:rsidRPr="00907C0E" w:rsidRDefault="00907C0E" w:rsidP="00CA5D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едметные результ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907C0E" w:rsidRPr="00907C0E" w14:paraId="04B3A89C" w14:textId="77777777" w:rsidTr="00BD2C5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3D534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ФГО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705BC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90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ощью</w:t>
            </w:r>
            <w:proofErr w:type="gramEnd"/>
            <w:r w:rsidRPr="0090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ких учебных текстов достигаются</w:t>
            </w:r>
          </w:p>
        </w:tc>
      </w:tr>
      <w:tr w:rsidR="00907C0E" w:rsidRPr="00907C0E" w14:paraId="72A9D422" w14:textId="77777777" w:rsidTr="00BD2C52">
        <w:tblPrEx>
          <w:tblCellMar>
            <w:top w:w="0" w:type="dxa"/>
            <w:bottom w:w="0" w:type="dxa"/>
          </w:tblCellMar>
        </w:tblPrEx>
        <w:trPr>
          <w:trHeight w:val="169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81BB2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B7040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3. Вспомогательные алгоритмы и подпрограммы.</w:t>
            </w:r>
          </w:p>
          <w:p w14:paraId="637E395D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4. Массивы.</w:t>
            </w:r>
          </w:p>
          <w:p w14:paraId="7C6B9733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6. Типовые задачи обработки массивов.</w:t>
            </w:r>
          </w:p>
          <w:p w14:paraId="46946761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7. Символьный тип данных.</w:t>
            </w:r>
          </w:p>
          <w:p w14:paraId="464EC4C9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8. Строки символов.</w:t>
            </w:r>
          </w:p>
          <w:p w14:paraId="56E036F9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9. Комбинированный тип дан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</w:t>
            </w:r>
          </w:p>
        </w:tc>
      </w:tr>
      <w:tr w:rsidR="00907C0E" w:rsidRPr="00907C0E" w14:paraId="5A3F8542" w14:textId="77777777" w:rsidTr="00BD2C52">
        <w:tblPrEx>
          <w:tblCellMar>
            <w:top w:w="0" w:type="dxa"/>
            <w:bottom w:w="0" w:type="dxa"/>
          </w:tblCellMar>
        </w:tblPrEx>
        <w:trPr>
          <w:trHeight w:val="29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C08D8" w14:textId="44FE95BA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н</w:t>
            </w:r>
            <w:r w:rsidR="00BD2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е готовых прикладных компьютерных программ по выбран</w:t>
            </w: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й специализ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C4746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eOffice</w:t>
            </w:r>
            <w:r w:rsidRPr="0090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C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e</w:t>
            </w:r>
            <w:r w:rsidRPr="0090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система управ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я базами данных.</w:t>
            </w:r>
          </w:p>
          <w:p w14:paraId="67B70532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C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mpoZer</w:t>
            </w:r>
            <w:proofErr w:type="spellEnd"/>
            <w:r w:rsidRPr="0090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конструктор сайтов.</w:t>
            </w:r>
          </w:p>
          <w:p w14:paraId="734F34EA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cel</w:t>
            </w:r>
            <w:r w:rsidRPr="0090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табличный процессор.</w:t>
            </w:r>
          </w:p>
          <w:p w14:paraId="40ADE879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средства:</w:t>
            </w:r>
          </w:p>
          <w:p w14:paraId="6ABC4059" w14:textId="44C58A74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 тренда (регрессионный ана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, МНК);</w:t>
            </w:r>
          </w:p>
          <w:p w14:paraId="52FD80BB" w14:textId="3E94D03A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ункция КОРРЕЛ (расчет корре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онных зависимостей);</w:t>
            </w:r>
          </w:p>
          <w:p w14:paraId="62405D13" w14:textId="49EC8BCA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 «Поиск решения» (оптимальное</w:t>
            </w:r>
            <w:r w:rsid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ание, линейное програм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ие)</w:t>
            </w:r>
          </w:p>
        </w:tc>
      </w:tr>
      <w:tr w:rsidR="00BD2C52" w:rsidRPr="00907C0E" w14:paraId="5D83E73D" w14:textId="77777777" w:rsidTr="00BD2C52">
        <w:tblPrEx>
          <w:tblCellMar>
            <w:top w:w="0" w:type="dxa"/>
            <w:bottom w:w="0" w:type="dxa"/>
          </w:tblCellMar>
        </w:tblPrEx>
        <w:trPr>
          <w:trHeight w:val="215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E80945" w14:textId="4F0299AA" w:rsidR="00BD2C52" w:rsidRPr="00907C0E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5. </w:t>
            </w: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форм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нность представлений о компью</w:t>
            </w: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рно-математических моделях и необходимости анализа соответствия модели и моделируемого объекта (процесса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B8832B" w14:textId="77777777" w:rsidR="00BD2C52" w:rsidRPr="00907C0E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 w:rsidRPr="0090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лава 3. Информацион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моделирование.</w:t>
            </w:r>
          </w:p>
          <w:p w14:paraId="3A8CE010" w14:textId="77777777" w:rsidR="00BD2C52" w:rsidRPr="00907C0E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6. Компьютерное информацион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моделирование.</w:t>
            </w:r>
          </w:p>
          <w:p w14:paraId="497C9EAD" w14:textId="77777777" w:rsidR="00BD2C52" w:rsidRPr="00907C0E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7. Моделирование зависимостей между величинами.</w:t>
            </w:r>
          </w:p>
          <w:p w14:paraId="4CE03D05" w14:textId="77777777" w:rsidR="00BD2C52" w:rsidRPr="00907C0E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8. Модели статистического про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нозирования.</w:t>
            </w:r>
          </w:p>
          <w:p w14:paraId="5191D16A" w14:textId="77777777" w:rsidR="00BD2C52" w:rsidRPr="00907C0E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9. Моделирование корреляцион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зависимостей.</w:t>
            </w:r>
          </w:p>
          <w:p w14:paraId="621BBF39" w14:textId="77777777" w:rsidR="00BD2C52" w:rsidRPr="00907C0E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0. Модели оптимального плани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я</w:t>
            </w:r>
          </w:p>
        </w:tc>
      </w:tr>
      <w:tr w:rsidR="00907C0E" w:rsidRPr="00907C0E" w14:paraId="48BFCB21" w14:textId="77777777" w:rsidTr="00BD2C52">
        <w:tblPrEx>
          <w:tblCellMar>
            <w:top w:w="0" w:type="dxa"/>
            <w:bottom w:w="0" w:type="dxa"/>
          </w:tblCellMar>
        </w:tblPrEx>
        <w:trPr>
          <w:trHeight w:val="517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CC050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формированность пред</w:t>
            </w: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ставлений о способах хранения и простейшей обработке данных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75A3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Pr="0090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лава 1. Информация.</w:t>
            </w:r>
          </w:p>
          <w:p w14:paraId="404FA703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5. Представление чисел в ком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ьютере.</w:t>
            </w:r>
          </w:p>
          <w:p w14:paraId="4AC702CB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6. Представление текста, изобра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 и звука в компьютере.</w:t>
            </w:r>
          </w:p>
          <w:p w14:paraId="4FC30461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Глава 2. Информацион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процессы.</w:t>
            </w:r>
          </w:p>
          <w:p w14:paraId="078BE6E4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7. Хранение информации.</w:t>
            </w:r>
          </w:p>
          <w:p w14:paraId="1D2570A7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9. Обработка информации и алго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тмы.</w:t>
            </w:r>
          </w:p>
          <w:p w14:paraId="405F7682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0. Автоматическая обработка информации.</w:t>
            </w:r>
          </w:p>
          <w:p w14:paraId="295229C7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1. Информационные процессы в компьютере.</w:t>
            </w:r>
          </w:p>
          <w:p w14:paraId="501974E2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 w:rsidRPr="0090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лава 2. Интернет.</w:t>
            </w:r>
          </w:p>
          <w:p w14:paraId="7BA5E7C7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0. Организация глобальных се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й.</w:t>
            </w:r>
          </w:p>
          <w:p w14:paraId="26B9A9CA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1. Интернет как глобальная ин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рмационная система.</w:t>
            </w:r>
          </w:p>
          <w:p w14:paraId="3BB384D2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 12. 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rld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de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b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Всемир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паутина.</w:t>
            </w:r>
          </w:p>
          <w:p w14:paraId="70FB4F57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3. Инструменты для разработки веб-сайтов.</w:t>
            </w:r>
          </w:p>
          <w:p w14:paraId="741FC1C0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Pr="0090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лава 3. Программирова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обработки информации.</w:t>
            </w:r>
          </w:p>
          <w:p w14:paraId="0158DA6A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0. Пример поэтапной разработки программы решения задачи</w:t>
            </w:r>
          </w:p>
        </w:tc>
      </w:tr>
      <w:tr w:rsidR="00BD2C52" w:rsidRPr="00907C0E" w14:paraId="4719F841" w14:textId="77777777" w:rsidTr="00BD2C5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09ACB" w14:textId="77777777" w:rsidR="00BD2C52" w:rsidRPr="00907C0E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формированность по</w:t>
            </w: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ятия о базах данных и средствах доступа к ним, умений работать с ним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5DFBCE" w14:textId="77777777" w:rsidR="00BD2C52" w:rsidRPr="00907C0E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 w:rsidRPr="0090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лава 1. Информацион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истемы и базы данных. § 5. Базы данных — основа инфор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ционной системы. § 6. Проектирование многотаблич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базы данных. § 7. Создание базы данных.</w:t>
            </w:r>
          </w:p>
          <w:p w14:paraId="3091B0FB" w14:textId="77777777" w:rsidR="00BD2C52" w:rsidRPr="00907C0E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8. Запросы как приложения ин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рмационной системы.</w:t>
            </w:r>
          </w:p>
          <w:p w14:paraId="439F089B" w14:textId="603F47ED" w:rsidR="00BD2C52" w:rsidRPr="00907C0E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§ 9. Логические условия выбора данных</w:t>
            </w:r>
          </w:p>
        </w:tc>
      </w:tr>
      <w:tr w:rsidR="00907C0E" w:rsidRPr="00907C0E" w14:paraId="4FDC269A" w14:textId="77777777" w:rsidTr="00BD2C52">
        <w:tblPrEx>
          <w:tblCellMar>
            <w:top w:w="0" w:type="dxa"/>
            <w:bottom w:w="0" w:type="dxa"/>
          </w:tblCellMar>
        </w:tblPrEx>
        <w:trPr>
          <w:trHeight w:val="167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D6DBB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6. </w:t>
            </w: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ладение компьютерны</w:t>
            </w: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ми средствами представ</w:t>
            </w: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ления и анализа данных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742D3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 w:rsidRPr="0090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лава 1. Информацион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истемы и базы данных.</w:t>
            </w:r>
          </w:p>
          <w:p w14:paraId="3B4B72B8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. Что такое система.</w:t>
            </w:r>
          </w:p>
          <w:p w14:paraId="587CCB71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. Модели систем.</w:t>
            </w:r>
          </w:p>
          <w:p w14:paraId="46959CA5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. Пример структурной модели предметной области.</w:t>
            </w:r>
          </w:p>
          <w:p w14:paraId="74A743AC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4. Что такое информационная система</w:t>
            </w:r>
          </w:p>
        </w:tc>
      </w:tr>
      <w:tr w:rsidR="00907C0E" w:rsidRPr="00907C0E" w14:paraId="79C16BF2" w14:textId="77777777" w:rsidTr="00BD2C52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1CB5E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7. </w:t>
            </w: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формированность базо</w:t>
            </w: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вых навыков и умений по соблюдению требований техники безопасности, ги</w:t>
            </w: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гиены и ресурсосбережения при работе со средствами информатиз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3C4CA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Pr="0090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ведение. Раздел: «Правила техники безопас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и гигиены при работе на пер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нальном компьютере</w:t>
            </w:r>
          </w:p>
        </w:tc>
      </w:tr>
      <w:tr w:rsidR="00907C0E" w:rsidRPr="00907C0E" w14:paraId="7F2F80C7" w14:textId="77777777" w:rsidTr="00BD2C52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718B4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формированность по</w:t>
            </w:r>
            <w:r w:rsidRPr="00907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имания основ правовых аспектов использования компьютерных программ и работы в Интернет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B798D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 w:rsidRPr="0090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лава 4. Социальная ин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рматика.</w:t>
            </w:r>
          </w:p>
          <w:p w14:paraId="4452C6A0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1. Информационные ресурсы.</w:t>
            </w:r>
          </w:p>
          <w:p w14:paraId="369ACF01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2. Информационное общество.</w:t>
            </w:r>
          </w:p>
          <w:p w14:paraId="6C041BE6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3. Правовое регулирование в ин</w:t>
            </w: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рмационной сфере.</w:t>
            </w:r>
          </w:p>
          <w:p w14:paraId="74AF2BC8" w14:textId="77777777" w:rsidR="00907C0E" w:rsidRPr="00907C0E" w:rsidRDefault="00907C0E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4. Проблема информационной безопасности</w:t>
            </w:r>
          </w:p>
        </w:tc>
      </w:tr>
    </w:tbl>
    <w:p w14:paraId="06A21F1C" w14:textId="77777777" w:rsidR="00600637" w:rsidRPr="00907C0E" w:rsidRDefault="00600637" w:rsidP="00652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C6476E" w14:textId="77777777" w:rsidR="00907C0E" w:rsidRPr="00907C0E" w:rsidRDefault="00907C0E" w:rsidP="006522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14:paraId="3AAF49F0" w14:textId="7AA34467" w:rsidR="00907C0E" w:rsidRPr="00907C0E" w:rsidRDefault="00907C0E" w:rsidP="006522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одержательные линии общеобразовательно</w:t>
      </w:r>
      <w:r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курса базового уровня для </w:t>
      </w:r>
      <w:r w:rsidR="00BD2C5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 школы расширяют и углуб</w:t>
      </w:r>
      <w:r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t>ляют следующие содержательные линии курса информа</w:t>
      </w:r>
      <w:r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и основной школы.</w:t>
      </w:r>
    </w:p>
    <w:p w14:paraId="71B44324" w14:textId="631CEBD6" w:rsidR="00907C0E" w:rsidRPr="00907C0E" w:rsidRDefault="00BD2C52" w:rsidP="006522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07C0E" w:rsidRPr="00907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иния информации и информационных процессов 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t>(опреде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информации, измерение информации, универсаль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дискретного представления информации; процессы хранения, передачи и обработки информации в информа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ых системах; информационные основы процессов управления).</w:t>
      </w:r>
    </w:p>
    <w:p w14:paraId="2B80BCCE" w14:textId="6E57B4D8" w:rsidR="00907C0E" w:rsidRPr="00907C0E" w:rsidRDefault="00BD2C52" w:rsidP="006522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07C0E" w:rsidRPr="00907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C0E" w:rsidRPr="00907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иния моделирования и формализации 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t>(моделирование как метод познания; информационное моделирование: ос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е типы информационных моделей; исследование на компьютере информационных моделей из различных пред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ных областей).</w:t>
      </w:r>
    </w:p>
    <w:p w14:paraId="04D80714" w14:textId="0468ADD6" w:rsidR="00907C0E" w:rsidRPr="00907C0E" w:rsidRDefault="00BD2C52" w:rsidP="006522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907C0E" w:rsidRPr="00907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иния алгоритмизации и программирования 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t>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ирования).</w:t>
      </w:r>
    </w:p>
    <w:p w14:paraId="6E942E61" w14:textId="57E3FDB6" w:rsidR="00907C0E" w:rsidRPr="00907C0E" w:rsidRDefault="00BD2C52" w:rsidP="006522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907C0E" w:rsidRPr="00907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иния информационных технологий 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и работы с текстовой и графической информацией; технологии хра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, поиска и сортировки данных; технологии обработ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числовой информации с помощью электронных таблиц; мультимедийные технологии).</w:t>
      </w:r>
    </w:p>
    <w:p w14:paraId="45C42E35" w14:textId="61E26BE5" w:rsidR="00907C0E" w:rsidRPr="00907C0E" w:rsidRDefault="00BD2C52" w:rsidP="006522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907C0E" w:rsidRPr="00907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иния компьютерных коммуникаций 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t>(информационные ресурсы глобальных сетей, организация и информацион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е услуги Интернета, основы </w:t>
      </w:r>
      <w:proofErr w:type="spellStart"/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остроения</w:t>
      </w:r>
      <w:proofErr w:type="spellEnd"/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22D818C" w14:textId="64D249E6" w:rsidR="00907C0E" w:rsidRPr="00907C0E" w:rsidRDefault="00BD2C52" w:rsidP="006522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907C0E" w:rsidRPr="00907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ния социальной информатик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t>и (информационные ресур</w:t>
      </w:r>
      <w:r w:rsidR="00907C0E"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 общества, информационная культура, информационное право, информационная безопасность).</w:t>
      </w:r>
    </w:p>
    <w:p w14:paraId="5C6C4C80" w14:textId="76CF869D" w:rsidR="00907C0E" w:rsidRDefault="00907C0E" w:rsidP="00652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ыми понятиями, вокруг которых выстраивает</w:t>
      </w:r>
      <w:r w:rsidRPr="00907C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методическая система курса, являются «информационные процессы», «информационные системы», «информационные модели», «информационные технологии».</w:t>
      </w:r>
    </w:p>
    <w:p w14:paraId="483C57FF" w14:textId="77777777" w:rsidR="0065228F" w:rsidRDefault="0065228F" w:rsidP="00652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08B67D" w14:textId="77777777" w:rsidR="0065228F" w:rsidRDefault="0065228F" w:rsidP="00652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DC5FB" w14:textId="77777777" w:rsidR="0065228F" w:rsidRDefault="0065228F" w:rsidP="00652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B10F98" w14:textId="77777777" w:rsidR="0065228F" w:rsidRDefault="0065228F" w:rsidP="00652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AFF2CB" w14:textId="77777777" w:rsidR="0065228F" w:rsidRDefault="0065228F" w:rsidP="00652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20E8B" w14:textId="77777777" w:rsidR="0065228F" w:rsidRDefault="0065228F" w:rsidP="00652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42784" w14:textId="23A06F5E" w:rsidR="00BD2C52" w:rsidRDefault="00BD2C52" w:rsidP="006522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 10 класс</w:t>
      </w:r>
    </w:p>
    <w:p w14:paraId="12F4B833" w14:textId="77777777" w:rsidR="0065228F" w:rsidRDefault="0065228F" w:rsidP="006522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6"/>
        <w:gridCol w:w="1133"/>
        <w:gridCol w:w="7"/>
        <w:gridCol w:w="1275"/>
        <w:gridCol w:w="2267"/>
      </w:tblGrid>
      <w:tr w:rsidR="00136FE2" w:rsidRPr="00BD2C52" w14:paraId="53367751" w14:textId="77777777" w:rsidTr="00136F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78152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(раздел учебника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8F504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C6635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9CB3B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 (номер работы)</w:t>
            </w:r>
          </w:p>
        </w:tc>
      </w:tr>
      <w:tr w:rsidR="00136FE2" w:rsidRPr="00BD2C52" w14:paraId="7A9F28C6" w14:textId="77777777" w:rsidTr="00136FE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C32F1" w14:textId="3B923119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Структура ин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к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B438E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B901B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4167B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E2" w:rsidRPr="00BD2C52" w14:paraId="0C65357C" w14:textId="77777777" w:rsidTr="00136FE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C27B2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BA390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ECB96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53880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E2" w:rsidRPr="00BD2C52" w14:paraId="179A8B11" w14:textId="77777777" w:rsidTr="00136FE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18541" w14:textId="7198CEBA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. Представ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информации (§ 1–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1D2BA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DE151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9BFAA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1.1)</w:t>
            </w:r>
          </w:p>
        </w:tc>
      </w:tr>
      <w:tr w:rsidR="00136FE2" w:rsidRPr="00BD2C52" w14:paraId="7A978401" w14:textId="77777777" w:rsidTr="00136FE2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5C865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информации (§ 3, 4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58D88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34EC8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2273A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1.2)</w:t>
            </w:r>
          </w:p>
        </w:tc>
      </w:tr>
      <w:tr w:rsidR="00136FE2" w:rsidRPr="00BD2C52" w14:paraId="38C029C4" w14:textId="77777777" w:rsidTr="00136FE2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01373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чисел в компьютере (§ 5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6EAA1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42A1D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04553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1.3)</w:t>
            </w:r>
          </w:p>
        </w:tc>
      </w:tr>
      <w:tr w:rsidR="00136FE2" w:rsidRPr="00BD2C52" w14:paraId="3275049F" w14:textId="77777777" w:rsidTr="00136FE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F08EA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текста, изображения и звука в ком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ьютере (§ 6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5C223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59D58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210A4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(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1.4, 1.5)</w:t>
            </w:r>
          </w:p>
        </w:tc>
      </w:tr>
      <w:tr w:rsidR="00136FE2" w:rsidRPr="00BD2C52" w14:paraId="37F049FB" w14:textId="77777777" w:rsidTr="00136FE2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F2592" w14:textId="5CCCE8D8" w:rsidR="00BD2C52" w:rsidRPr="00BD2C52" w:rsidRDefault="0065228F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процес</w:t>
            </w:r>
            <w:r w:rsidR="00BD2C52" w:rsidRPr="00BD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13BC3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E8CFE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3CE5B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E2" w:rsidRPr="00BD2C52" w14:paraId="3A848212" w14:textId="77777777" w:rsidTr="00136FE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3029E" w14:textId="394C258F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и передача ин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 (§ 7, 8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83879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41F7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E6990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E2" w:rsidRPr="00BD2C52" w14:paraId="56973D71" w14:textId="77777777" w:rsidTr="00136FE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EAE54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нформации и алгоритмы (§ 9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2926C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82522" w14:textId="4E91301C" w:rsidR="00BD2C52" w:rsidRPr="00BD2C52" w:rsidRDefault="0065228F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="00BD2C52"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-тельно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55267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2.1)</w:t>
            </w:r>
          </w:p>
        </w:tc>
      </w:tr>
      <w:tr w:rsidR="00136FE2" w:rsidRPr="00BD2C52" w14:paraId="1BD2307F" w14:textId="77777777" w:rsidTr="00136FE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CF3FE" w14:textId="25FFAB79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ая обработ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нформации (§ 10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905E2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361D5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CF1B9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2.2)</w:t>
            </w:r>
          </w:p>
        </w:tc>
      </w:tr>
      <w:tr w:rsidR="00136FE2" w:rsidRPr="00BD2C52" w14:paraId="60342822" w14:textId="77777777" w:rsidTr="00136FE2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B31C1" w14:textId="71C8B14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пр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ы в компьютере (§ 11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0AD1B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D9F2E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06E4B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52" w14:paraId="26684843" w14:textId="77777777" w:rsidTr="00136FE2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82E4E" w14:textId="00C8EB9A" w:rsidR="00BD2C52" w:rsidRPr="00BD2C52" w:rsidRDefault="0065228F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для самостоятель</w:t>
            </w:r>
            <w:r w:rsidR="00BD2C52"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ыполнения</w:t>
            </w:r>
          </w:p>
        </w:tc>
        <w:tc>
          <w:tcPr>
            <w:tcW w:w="4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544AC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2.3. Выбор конфигурации компьютера</w:t>
            </w:r>
          </w:p>
        </w:tc>
      </w:tr>
      <w:tr w:rsidR="00136FE2" w14:paraId="69824893" w14:textId="1E0B5EA8" w:rsidTr="00136FE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8FAA6" w14:textId="0D39822E" w:rsidR="00136FE2" w:rsidRPr="00BD2C52" w:rsidRDefault="00136FE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для самостоятель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ыполнения</w:t>
            </w:r>
          </w:p>
        </w:tc>
        <w:tc>
          <w:tcPr>
            <w:tcW w:w="4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B08FB" w14:textId="0F1DE57A" w:rsidR="00136FE2" w:rsidRPr="00BD2C52" w:rsidRDefault="00136FE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2.4. Настройка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S</w:t>
            </w:r>
          </w:p>
        </w:tc>
      </w:tr>
      <w:tr w:rsidR="00136FE2" w14:paraId="7228F498" w14:textId="41531345" w:rsidTr="00136FE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7190D" w14:textId="77777777" w:rsidR="00136FE2" w:rsidRPr="00BD2C52" w:rsidRDefault="00136FE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ирование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98DB7C" w14:textId="4F259A55" w:rsidR="00136FE2" w:rsidRPr="00BD2C52" w:rsidRDefault="00136FE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1B60E3" w14:textId="77777777" w:rsidR="00136FE2" w:rsidRPr="00BD2C52" w:rsidRDefault="00136FE2" w:rsidP="00136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7101D" w14:textId="77777777" w:rsidR="00136FE2" w:rsidRPr="00BD2C52" w:rsidRDefault="00136FE2" w:rsidP="00136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E2" w14:paraId="647B6FA1" w14:textId="0573BFD5" w:rsidTr="00136FE2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C4F2D" w14:textId="77777777" w:rsidR="00136FE2" w:rsidRPr="00BD2C52" w:rsidRDefault="00136FE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ы, структура алгоритмов, структурное программирование (§ 12–14)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630D0" w14:textId="2ABF501C" w:rsidR="00136FE2" w:rsidRPr="00BD2C52" w:rsidRDefault="00136FE2" w:rsidP="00136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E5FBB" w14:textId="08F94261" w:rsidR="00136FE2" w:rsidRPr="00BD2C52" w:rsidRDefault="00136FE2" w:rsidP="00136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30EF8" w14:textId="77777777" w:rsidR="00136FE2" w:rsidRPr="00BD2C52" w:rsidRDefault="00136FE2" w:rsidP="00136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E2" w14:paraId="3A1F2991" w14:textId="77777777" w:rsidTr="00136FE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66C0C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 линейных алгоритмов (§ 15–17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1BEC2A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3FDEFF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AD160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3.1)</w:t>
            </w:r>
          </w:p>
        </w:tc>
      </w:tr>
      <w:tr w:rsidR="00136FE2" w14:paraId="4F6D719C" w14:textId="77777777" w:rsidTr="00136FE2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A6369" w14:textId="309279B6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ве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ы и выражения, программир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ветвлений (§ 18–20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494C7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C63C5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C4F5D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3.2, 3.3)</w:t>
            </w:r>
          </w:p>
        </w:tc>
      </w:tr>
      <w:tr w:rsidR="00136FE2" w14:paraId="0F4569E3" w14:textId="77777777" w:rsidTr="00136FE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C4ACF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 циклов (§ 21, 2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EB892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B9CEB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FC215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3.4)</w:t>
            </w:r>
          </w:p>
        </w:tc>
      </w:tr>
      <w:tr w:rsidR="00136FE2" w14:paraId="28A47666" w14:textId="77777777" w:rsidTr="00136FE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BDD2A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ы (§ 23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07AD5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530D7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FA4DC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3.5)</w:t>
            </w:r>
          </w:p>
        </w:tc>
      </w:tr>
      <w:tr w:rsidR="00136FE2" w14:paraId="2E872394" w14:textId="77777777" w:rsidTr="00136FE2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EDECD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массивами (§ 24, 26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63DB4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A1D6C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79BF8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3.6, 3.7)</w:t>
            </w:r>
          </w:p>
        </w:tc>
      </w:tr>
      <w:tr w:rsidR="00136FE2" w14:paraId="22881366" w14:textId="77777777" w:rsidTr="00136FE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CBE3C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символьной информацией (§ 27, 28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AB2A1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3921E" w14:textId="77777777" w:rsidR="00BD2C52" w:rsidRPr="00BD2C52" w:rsidRDefault="00BD2C52" w:rsidP="00035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97B9C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3.8)</w:t>
            </w:r>
          </w:p>
        </w:tc>
      </w:tr>
      <w:tr w:rsidR="00BD2C52" w14:paraId="5C6C1849" w14:textId="77777777" w:rsidTr="00136FE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CF01E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4945A" w14:textId="77777777" w:rsidR="00BD2C52" w:rsidRPr="00BD2C52" w:rsidRDefault="00BD2C52" w:rsidP="00652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5 </w:t>
            </w:r>
            <w:r w:rsidRPr="00BD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</w:tbl>
    <w:p w14:paraId="71249621" w14:textId="77777777" w:rsidR="00BD2C52" w:rsidRPr="0065228F" w:rsidRDefault="00BD2C52" w:rsidP="00652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19F9DD" w14:textId="77777777" w:rsidR="00BD2C52" w:rsidRPr="00CA5DF9" w:rsidRDefault="00BD2C52" w:rsidP="006522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5DF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держа</w:t>
      </w:r>
      <w:bookmarkStart w:id="0" w:name="_GoBack"/>
      <w:bookmarkEnd w:id="0"/>
      <w:r w:rsidRPr="00CA5DF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ие и планируемые результаты изучения тем</w:t>
      </w:r>
    </w:p>
    <w:p w14:paraId="32EF806F" w14:textId="77777777" w:rsidR="0065228F" w:rsidRPr="0065228F" w:rsidRDefault="0065228F" w:rsidP="006522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544"/>
      </w:tblGrid>
      <w:tr w:rsidR="00BD2C52" w:rsidRPr="0065228F" w14:paraId="564DE7C5" w14:textId="13029F06" w:rsidTr="00CA5DF9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937631" w14:textId="1B3CEC60" w:rsidR="00BD2C52" w:rsidRPr="0065228F" w:rsidRDefault="00BD2C52" w:rsidP="00136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B57C8" w14:textId="3F81FFC7" w:rsidR="00BD2C52" w:rsidRPr="0065228F" w:rsidRDefault="00BD2C52" w:rsidP="00136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щиеся</w:t>
            </w:r>
          </w:p>
        </w:tc>
      </w:tr>
      <w:tr w:rsidR="00BD2C52" w:rsidRPr="0065228F" w14:paraId="5C51830F" w14:textId="3375369F" w:rsidTr="00CA5DF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E1178" w14:textId="77777777" w:rsidR="00BD2C52" w:rsidRPr="0065228F" w:rsidRDefault="00BD2C52" w:rsidP="0013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111B4F" w14:textId="1F168B44" w:rsidR="00BD2C52" w:rsidRPr="0065228F" w:rsidRDefault="00BD2C52" w:rsidP="00136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652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ю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D42E9" w14:textId="3343540D" w:rsidR="00BD2C52" w:rsidRPr="0065228F" w:rsidRDefault="00BD2C52" w:rsidP="00136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ют</w:t>
            </w:r>
          </w:p>
        </w:tc>
      </w:tr>
      <w:tr w:rsidR="00BD2C52" w:rsidRPr="0065228F" w14:paraId="330AA85E" w14:textId="77777777" w:rsidTr="00CA5DF9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DBCBA" w14:textId="77777777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Введе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. Структура информати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DE0317" w14:textId="793E5353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м состоят цели и задачи изучения кур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 в 10–11 классах;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12942D4" w14:textId="77777777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 каких  частей  со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ит предметная об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сть информати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57EB5" w14:textId="77777777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52" w:rsidRPr="0065228F" w14:paraId="6A380A1B" w14:textId="77777777" w:rsidTr="00CA5DF9">
        <w:tblPrEx>
          <w:tblCellMar>
            <w:top w:w="0" w:type="dxa"/>
            <w:bottom w:w="0" w:type="dxa"/>
          </w:tblCellMar>
        </w:tblPrEx>
        <w:trPr>
          <w:trHeight w:val="30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9EF7C" w14:textId="77777777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 Инфор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ция. Пред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ие ин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247D0" w14:textId="4DE254A7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философские кон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пции информации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информации в частных 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х: нейрофизиологии, ге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тике,  кибернетике, теории информации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язык пред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ия информа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; какие бывают языки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кодирова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» и «декодирова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» информации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пр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тав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я вещественных чисел;</w:t>
            </w:r>
            <w:r w:rsidR="0065228F">
              <w:rPr>
                <w:rFonts w:ascii="SchoolBookCSanPin-Regular" w:hAnsi="SchoolBookCSanPin-Regular" w:cs="SchoolBookCSanPin-Regular"/>
                <w:sz w:val="18"/>
                <w:szCs w:val="18"/>
              </w:rPr>
              <w:t xml:space="preserve"> </w:t>
            </w:r>
            <w:r w:rsidR="0065228F" w:rsidRPr="0065228F">
              <w:rPr>
                <w:rFonts w:ascii="Times New Roman" w:hAnsi="Times New Roman" w:cs="Times New Roman"/>
                <w:sz w:val="24"/>
                <w:szCs w:val="24"/>
              </w:rPr>
              <w:t>примеры технических систем кодирования информации:</w:t>
            </w:r>
            <w:r w:rsidR="0065228F" w:rsidRPr="0065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28F" w:rsidRPr="0065228F">
              <w:rPr>
                <w:rFonts w:ascii="Times New Roman" w:hAnsi="Times New Roman" w:cs="Times New Roman"/>
                <w:sz w:val="24"/>
                <w:szCs w:val="24"/>
              </w:rPr>
              <w:t>азбука Морзе, телеграфный код Бодо;</w:t>
            </w:r>
            <w:r w:rsidR="0065228F" w:rsidRPr="0065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28F" w:rsidRPr="0065228F">
              <w:rPr>
                <w:rFonts w:ascii="Times New Roman" w:hAnsi="Times New Roman" w:cs="Times New Roman"/>
                <w:sz w:val="24"/>
                <w:szCs w:val="24"/>
              </w:rPr>
              <w:t>понятия «шифрование», «дешифрование»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9D473" w14:textId="77777777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F" w:rsidRPr="0065228F" w14:paraId="0B4E9DC3" w14:textId="77777777" w:rsidTr="00CA5DF9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18990" w14:textId="5C710791" w:rsidR="0065228F" w:rsidRPr="0065228F" w:rsidRDefault="0065228F" w:rsidP="00CA5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Тема 3. Измерение информ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75685" w14:textId="3BD2BE47" w:rsidR="0065228F" w:rsidRPr="0065228F" w:rsidRDefault="0065228F" w:rsidP="00CA5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сущность объе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фавитного) под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хода к изме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определение б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с алфавитной 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зр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размером алфавита и ин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формационным ве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а (в прибли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новероятно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65228F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единицами измерения инфор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мации: бит, байт, К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Мб, Гб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сущ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тельного (вероятностного) подхода к изме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рению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определение би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позиции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EF3E0" w14:textId="7DAF0A8D" w:rsidR="0065228F" w:rsidRPr="0065228F" w:rsidRDefault="0065228F" w:rsidP="00CA5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решать задач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информа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ции, заключен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тексте, с алфави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и зрения (в при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ближении р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симво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лов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решать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измерение информации, заклю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ченной в сообщ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одержа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тельный подход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вероятном приближении);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выполнять пере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информации в разные еди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</w:tr>
      <w:tr w:rsidR="0065228F" w:rsidRPr="0065228F" w14:paraId="4BBC1090" w14:textId="77777777" w:rsidTr="00CA5DF9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242DC" w14:textId="2809104E" w:rsidR="0065228F" w:rsidRPr="0065228F" w:rsidRDefault="0065228F" w:rsidP="00CA5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Пред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ставление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в компьютер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BFC9E" w14:textId="2FCF3A3C" w:rsidR="0065228F" w:rsidRPr="0065228F" w:rsidRDefault="0065228F" w:rsidP="00CA5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принцип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я данных в памя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ти компьюте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представление ц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пазоны представ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ления цел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без знака и со знаком;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при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представ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ления ве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6F544" w14:textId="0EFBC1C7" w:rsidR="0065228F" w:rsidRPr="0065228F" w:rsidRDefault="0065228F" w:rsidP="00CA5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получать внутре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це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лых чисел в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компьюте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 внутреннему коду зна</w:t>
            </w:r>
            <w:r w:rsidRPr="0065228F">
              <w:rPr>
                <w:rFonts w:ascii="Times New Roman" w:hAnsi="Times New Roman" w:cs="Times New Roman"/>
                <w:sz w:val="24"/>
                <w:szCs w:val="24"/>
              </w:rPr>
              <w:t>чение числа</w:t>
            </w:r>
          </w:p>
        </w:tc>
      </w:tr>
      <w:tr w:rsidR="00BD2C52" w:rsidRPr="0065228F" w14:paraId="73F8EC97" w14:textId="77777777" w:rsidTr="00CA5DF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587E7" w14:textId="3AFF006F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Пред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ие тек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, изображе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 звука в компьютер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B72B9" w14:textId="172F9B02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кодирования текста в компьютере;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едставле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зображения; цветовые модели;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м различие рас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овой и векторной графики;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дискретного (цифрового) представ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я зву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CF9D3" w14:textId="6D22A777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размер цветовой палитры по значению битовой глубины цвета;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объем цифровой звукоза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си по частоте дис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етизации, глубине кодирования и вре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и записи</w:t>
            </w:r>
          </w:p>
        </w:tc>
      </w:tr>
      <w:tr w:rsidR="00BD2C52" w:rsidRPr="0065228F" w14:paraId="67931715" w14:textId="77777777" w:rsidTr="00CA5DF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3F411" w14:textId="10E972E6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Хране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и передача информ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6FA35" w14:textId="7FFA967E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ю развития н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телей информации;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(цифр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, компьютерные) типы носителей ин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рмации и их основ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характеристики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дель К. Шеннона передачи информа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по техническим каналам связи;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характери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ки каналов связи: скорость передачи, пропускная способ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;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шум» и сп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ы защиты от шум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9886A" w14:textId="1743503A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поставлять раз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ные цифровые носители по их тех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ческим свойствам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объем информации, пере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аваемой по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алам связи, при известной скорости передачи</w:t>
            </w:r>
          </w:p>
        </w:tc>
      </w:tr>
      <w:tr w:rsidR="00BD2C52" w:rsidRPr="0065228F" w14:paraId="2FBB61D6" w14:textId="77777777" w:rsidTr="00CA5DF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B5C20" w14:textId="42A50E22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7. Обработ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информации и алгоритм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A06D3" w14:textId="3FDE96D3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ипы задач обработки информа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;</w:t>
            </w:r>
            <w:r w:rsid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исполнителя обработки информа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;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алгоритма обработки информа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4A645" w14:textId="0DAFD6F0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писанию систе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команд учебного исполнителя с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ять алгоритмы управления его ра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ой</w:t>
            </w:r>
          </w:p>
        </w:tc>
      </w:tr>
      <w:tr w:rsidR="00BD2C52" w:rsidRPr="0065228F" w14:paraId="73D9ED8A" w14:textId="77777777" w:rsidTr="00CA5DF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50AC5" w14:textId="4CC06009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8. Авт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тическая об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ботка инфор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B2393" w14:textId="5557D630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«алгорит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ческие машины» в теории алгоритмов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и свой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 алгоритма управ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я алгоритмиче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машиной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систему команд алгоритмиче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машины Пос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0898E" w14:textId="1AAC5D58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алг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тмы решения не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ожных задач для управления маши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Поста</w:t>
            </w:r>
          </w:p>
        </w:tc>
      </w:tr>
      <w:tr w:rsidR="00BD2C52" w:rsidRPr="0065228F" w14:paraId="1795C105" w14:textId="77777777" w:rsidTr="00CA5DF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D7FCD" w14:textId="671AA7E4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9. Инфор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ционные пр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ы в компью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CAA38" w14:textId="3CE2F87C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истории разви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ЭВМ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нейманов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архитектура ЭВМ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чего использу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ся периферийные процессоры (контрол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ры)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у перс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льного компьюте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архитекту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суперкомпьютер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B22DF" w14:textId="77777777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C52" w:rsidRPr="0065228F" w14:paraId="4F66A35C" w14:textId="77777777" w:rsidTr="00CA5DF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0F96D" w14:textId="2F95F1B7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0. Алг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тмы, структу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алгоритмов, структурное программир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D8CC2" w14:textId="6715B7E4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шения зада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 на компьютере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исполни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 алгоритмов, система команд ис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ителя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и возможностя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обладает компью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 как исполнитель алгоритмов;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 команд ком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ьютера; классификацию структур алгоритмов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труктур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программирова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DD73A" w14:textId="7AD1A88F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алгорит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на языке блок-схем и на учебном алгоритмическом языке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расси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ку алгоритма с использованием трассировочных таблиц</w:t>
            </w:r>
          </w:p>
        </w:tc>
      </w:tr>
      <w:tr w:rsidR="00BD2C52" w:rsidRPr="0065228F" w14:paraId="1C94E1D4" w14:textId="77777777" w:rsidTr="00CA5DF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FB032" w14:textId="65E57815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1. Пр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аммирование линейных алг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тм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73C3E" w14:textId="14C71DEB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 типов дан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 Паскале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ы ввода и вывода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записи ариф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тических выраже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на Паскале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исваива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у программы на Паскал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ED457" w14:textId="19D08537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рограм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линейных вычис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тельных алгорит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в на Паскале</w:t>
            </w:r>
          </w:p>
        </w:tc>
      </w:tr>
      <w:tr w:rsidR="00BD2C52" w:rsidRPr="0065228F" w14:paraId="0FE8F188" w14:textId="77777777" w:rsidTr="00CA5DF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275E6" w14:textId="768695E4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2. Л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ческие ве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ины и вы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ения, пр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аммирование ветвле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1C39F" w14:textId="0518C740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 тип дан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, логические ве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ины, логические операции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записи и вы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сления логических выражений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ый оператор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ор выбора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s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A9BD4" w14:textId="272C9A9C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ть ветвящиеся алгорит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с использованием условного оператора и оператора ветвле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BD2C52" w:rsidRPr="0065228F" w14:paraId="6E3B1373" w14:textId="77777777" w:rsidTr="00CA5DF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4DD8C" w14:textId="6B662719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3. Пр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аммирование цикл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43513" w14:textId="1DC319D5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е между цик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м с предусловием и циклом с постусл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ем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ие между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клом с заданным числом повторений и итерационным ци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ом;</w:t>
            </w:r>
            <w:r w:rsidR="0065228F"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28F"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оры цикла </w:t>
            </w:r>
            <w:r w:rsidR="0065228F"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hile</w:t>
            </w:r>
            <w:r w:rsidR="0065228F"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65228F"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peat</w:t>
            </w:r>
            <w:r w:rsidR="0065228F"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5228F"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il</w:t>
            </w:r>
            <w:r w:rsidR="0065228F"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28F"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цикла с па</w:t>
            </w:r>
            <w:r w:rsidR="0065228F"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метром </w:t>
            </w:r>
            <w:r w:rsidR="0065228F"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</w:t>
            </w:r>
            <w:r w:rsidR="0065228F"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28F"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полнения вложенных цикл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5055A" w14:textId="19215430" w:rsidR="00BD2C52" w:rsidRPr="0065228F" w:rsidRDefault="00BD2C52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ировать на Паскале цикли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алгоритмы с предусловием, с по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условием, с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ра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тром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ть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ционные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ы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ть вложенные циклы</w:t>
            </w:r>
          </w:p>
        </w:tc>
      </w:tr>
      <w:tr w:rsidR="0065228F" w:rsidRPr="0065228F" w14:paraId="5B7A9507" w14:textId="77777777" w:rsidTr="00CA5DF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A77EE" w14:textId="7A3C8DEC" w:rsidR="0065228F" w:rsidRPr="0065228F" w:rsidRDefault="0065228F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14. Под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грамм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7DD92" w14:textId="693BFB24" w:rsidR="0065228F" w:rsidRPr="0065228F" w:rsidRDefault="0065228F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вспомога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го алгоритма и подпрограммы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писания и использования под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грамм-функций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писания и использования под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грамм-процеду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C0A7A" w14:textId="52E95671" w:rsidR="0065228F" w:rsidRPr="0065228F" w:rsidRDefault="0065228F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подзадачи и описывать вспомо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тельные алгорит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функции и процедуры на Па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ле;</w:t>
            </w:r>
            <w:r w:rsidR="0013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 в про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аммах обращения к функциям и процедурам</w:t>
            </w:r>
          </w:p>
        </w:tc>
      </w:tr>
      <w:tr w:rsidR="0065228F" w:rsidRPr="0065228F" w14:paraId="01332D7F" w14:textId="77777777" w:rsidTr="00CA5DF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998E0" w14:textId="236515E3" w:rsidR="0065228F" w:rsidRPr="0065228F" w:rsidRDefault="0065228F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5. Работа с массивам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A9E1F" w14:textId="6CA25E41" w:rsidR="0065228F" w:rsidRPr="0065228F" w:rsidRDefault="0065228F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писания массивов на Паскал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рганизации ввода и вывода значе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масси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ограммной обработки массив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0CF72" w14:textId="5B2D894C" w:rsidR="0065228F" w:rsidRPr="0065228F" w:rsidRDefault="0065228F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типовые программы обра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ки массивов: за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ение массива, поиск и подсчет эле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ов, нахождение максимального и минимального зна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й, сортировка массива и др.</w:t>
            </w:r>
          </w:p>
        </w:tc>
      </w:tr>
      <w:tr w:rsidR="0065228F" w:rsidRPr="0065228F" w14:paraId="373CD840" w14:textId="77777777" w:rsidTr="00CA5DF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B8EB5" w14:textId="3440F12F" w:rsidR="0065228F" w:rsidRPr="0065228F" w:rsidRDefault="0065228F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6. Работа с символьной информаци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E74D9" w14:textId="1E61A60E" w:rsidR="0065228F" w:rsidRPr="0065228F" w:rsidRDefault="0065228F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писания символьных величин и символьных строк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ункции и процедуры Паскаля для работы с символь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информаци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55A0F" w14:textId="27B296F3" w:rsidR="0065228F" w:rsidRPr="0065228F" w:rsidRDefault="0065228F" w:rsidP="00CA5D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типовые за</w:t>
            </w:r>
            <w:r w:rsidRPr="0065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чи на обработку символьных величин и строк символов</w:t>
            </w:r>
          </w:p>
        </w:tc>
      </w:tr>
    </w:tbl>
    <w:p w14:paraId="709E814C" w14:textId="77777777" w:rsidR="00BD2C52" w:rsidRDefault="00BD2C52" w:rsidP="00652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C7B5EC" w14:textId="77777777" w:rsidR="00BD2C52" w:rsidRPr="00907C0E" w:rsidRDefault="00BD2C52" w:rsidP="00652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48EC68" w14:textId="77777777" w:rsidR="00600637" w:rsidRDefault="00600637" w:rsidP="006522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ADEDDB4" w14:textId="77777777" w:rsidR="00136FE2" w:rsidRDefault="00035C34" w:rsidP="00136FE2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6FE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алендарно-тематическое планирование учебного предмета </w:t>
      </w:r>
    </w:p>
    <w:p w14:paraId="69F1DA1D" w14:textId="02EC419F" w:rsidR="00D80F5C" w:rsidRPr="00136FE2" w:rsidRDefault="00035C34" w:rsidP="00136FE2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6FE2">
        <w:rPr>
          <w:rFonts w:ascii="Times New Roman" w:eastAsia="Times New Roman" w:hAnsi="Times New Roman" w:cs="Times New Roman"/>
          <w:sz w:val="26"/>
          <w:szCs w:val="26"/>
        </w:rPr>
        <w:t>«Информатика. 10 класс»</w:t>
      </w:r>
    </w:p>
    <w:p w14:paraId="39B5AF98" w14:textId="77777777" w:rsidR="00035C34" w:rsidRDefault="00035C34" w:rsidP="0065228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399"/>
        <w:gridCol w:w="1400"/>
      </w:tblGrid>
      <w:tr w:rsidR="00035C34" w14:paraId="56A01510" w14:textId="77777777" w:rsidTr="00035C34">
        <w:tc>
          <w:tcPr>
            <w:tcW w:w="675" w:type="dxa"/>
          </w:tcPr>
          <w:p w14:paraId="339C4EC7" w14:textId="127F881C" w:rsidR="00035C34" w:rsidRDefault="00035C34" w:rsidP="00136F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3969" w:type="dxa"/>
          </w:tcPr>
          <w:p w14:paraId="0E870967" w14:textId="6CE49E04" w:rsidR="00035C34" w:rsidRDefault="00035C34" w:rsidP="00136F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 урока</w:t>
            </w:r>
          </w:p>
        </w:tc>
        <w:tc>
          <w:tcPr>
            <w:tcW w:w="2127" w:type="dxa"/>
          </w:tcPr>
          <w:p w14:paraId="6D80777A" w14:textId="7025857E" w:rsidR="00035C34" w:rsidRDefault="00035C34" w:rsidP="00136FE2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ом</w:t>
            </w:r>
            <w:proofErr w:type="gramStart"/>
            <w:r>
              <w:rPr>
                <w:rFonts w:eastAsia="Times New Roman"/>
              </w:rPr>
              <w:t>.з</w:t>
            </w:r>
            <w:proofErr w:type="gramEnd"/>
            <w:r>
              <w:rPr>
                <w:rFonts w:eastAsia="Times New Roman"/>
              </w:rPr>
              <w:t>ад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399" w:type="dxa"/>
          </w:tcPr>
          <w:p w14:paraId="747472F6" w14:textId="0DC362CD" w:rsidR="00035C34" w:rsidRDefault="00035C34" w:rsidP="00136F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по плану</w:t>
            </w:r>
          </w:p>
        </w:tc>
        <w:tc>
          <w:tcPr>
            <w:tcW w:w="1400" w:type="dxa"/>
          </w:tcPr>
          <w:p w14:paraId="326B3A15" w14:textId="277868BC" w:rsidR="00035C34" w:rsidRDefault="00035C34" w:rsidP="00136F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акт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д</w:t>
            </w:r>
            <w:proofErr w:type="gramEnd"/>
            <w:r>
              <w:rPr>
                <w:rFonts w:eastAsia="Times New Roman"/>
              </w:rPr>
              <w:t>ата</w:t>
            </w:r>
          </w:p>
        </w:tc>
      </w:tr>
      <w:tr w:rsidR="00035C34" w14:paraId="76E24460" w14:textId="77777777" w:rsidTr="00035C34">
        <w:tc>
          <w:tcPr>
            <w:tcW w:w="675" w:type="dxa"/>
          </w:tcPr>
          <w:p w14:paraId="5654F40F" w14:textId="6BA02F90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969" w:type="dxa"/>
          </w:tcPr>
          <w:p w14:paraId="1423B6D9" w14:textId="6BFD3326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Введение. Структура ин</w:t>
            </w:r>
            <w:r w:rsidRPr="00BD2C52">
              <w:rPr>
                <w:rFonts w:eastAsia="Times New Roman"/>
                <w:color w:val="000000"/>
              </w:rPr>
              <w:t>форматики</w:t>
            </w:r>
          </w:p>
        </w:tc>
        <w:tc>
          <w:tcPr>
            <w:tcW w:w="2127" w:type="dxa"/>
          </w:tcPr>
          <w:p w14:paraId="392A5CAD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399" w:type="dxa"/>
          </w:tcPr>
          <w:p w14:paraId="29323B61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071CCC9D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2AA945A9" w14:textId="77777777" w:rsidTr="00136FE2">
        <w:tc>
          <w:tcPr>
            <w:tcW w:w="9570" w:type="dxa"/>
            <w:gridSpan w:val="5"/>
            <w:vAlign w:val="center"/>
          </w:tcPr>
          <w:p w14:paraId="43CD00EC" w14:textId="66A3566F" w:rsidR="00136FE2" w:rsidRDefault="00136FE2" w:rsidP="00136FE2">
            <w:pPr>
              <w:jc w:val="center"/>
              <w:rPr>
                <w:rFonts w:eastAsia="Times New Roman"/>
              </w:rPr>
            </w:pPr>
            <w:r w:rsidRPr="00BD2C52">
              <w:rPr>
                <w:rFonts w:eastAsia="Times New Roman"/>
                <w:b/>
                <w:bCs/>
                <w:color w:val="000000"/>
              </w:rPr>
              <w:t>Информация</w:t>
            </w:r>
            <w:r w:rsidRPr="00BD2C5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r w:rsidRPr="00BD2C52">
              <w:rPr>
                <w:b/>
                <w:bCs/>
                <w:color w:val="000000"/>
              </w:rPr>
              <w:t>11</w:t>
            </w:r>
            <w:r>
              <w:rPr>
                <w:b/>
                <w:bCs/>
                <w:color w:val="000000"/>
              </w:rPr>
              <w:t xml:space="preserve"> час.)</w:t>
            </w:r>
          </w:p>
        </w:tc>
      </w:tr>
      <w:tr w:rsidR="00035C34" w14:paraId="3A1FE296" w14:textId="77777777" w:rsidTr="00035C34">
        <w:tc>
          <w:tcPr>
            <w:tcW w:w="675" w:type="dxa"/>
          </w:tcPr>
          <w:p w14:paraId="3AE23BC3" w14:textId="1E57E726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969" w:type="dxa"/>
          </w:tcPr>
          <w:p w14:paraId="141B79BD" w14:textId="34A93171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Информация. Представ</w:t>
            </w:r>
            <w:r w:rsidRPr="00BD2C52">
              <w:rPr>
                <w:rFonts w:eastAsia="Times New Roman"/>
                <w:color w:val="000000"/>
              </w:rPr>
              <w:t>ление информаци</w:t>
            </w:r>
            <w:r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2127" w:type="dxa"/>
          </w:tcPr>
          <w:p w14:paraId="7D1A0F97" w14:textId="4CDA1573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§ 1–2</w:t>
            </w:r>
          </w:p>
        </w:tc>
        <w:tc>
          <w:tcPr>
            <w:tcW w:w="1399" w:type="dxa"/>
          </w:tcPr>
          <w:p w14:paraId="6BD4FC14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64D77E94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15C7F1BA" w14:textId="77777777" w:rsidTr="00035C34">
        <w:tc>
          <w:tcPr>
            <w:tcW w:w="675" w:type="dxa"/>
          </w:tcPr>
          <w:p w14:paraId="744460C4" w14:textId="2D4B715D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969" w:type="dxa"/>
          </w:tcPr>
          <w:p w14:paraId="7E413BF5" w14:textId="59DA803C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Информация. Представ</w:t>
            </w:r>
            <w:r w:rsidRPr="00BD2C52">
              <w:rPr>
                <w:rFonts w:eastAsia="Times New Roman"/>
                <w:color w:val="000000"/>
              </w:rPr>
              <w:t>ление информаци</w:t>
            </w:r>
            <w:r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2127" w:type="dxa"/>
          </w:tcPr>
          <w:p w14:paraId="27A6107B" w14:textId="45B8F875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§ 1–2</w:t>
            </w:r>
          </w:p>
        </w:tc>
        <w:tc>
          <w:tcPr>
            <w:tcW w:w="1399" w:type="dxa"/>
          </w:tcPr>
          <w:p w14:paraId="28D2F682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40479911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2D1C605A" w14:textId="77777777" w:rsidTr="00035C34">
        <w:tc>
          <w:tcPr>
            <w:tcW w:w="675" w:type="dxa"/>
          </w:tcPr>
          <w:p w14:paraId="6A500071" w14:textId="4248C2BB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969" w:type="dxa"/>
          </w:tcPr>
          <w:p w14:paraId="1A2DEC8F" w14:textId="0A8EAB8D" w:rsidR="00035C34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формация. Представ</w:t>
            </w:r>
            <w:r w:rsidRPr="00BD2C52">
              <w:rPr>
                <w:rFonts w:eastAsia="Times New Roman"/>
                <w:color w:val="000000"/>
              </w:rPr>
              <w:t>ление информаци</w:t>
            </w:r>
            <w:r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2127" w:type="dxa"/>
          </w:tcPr>
          <w:p w14:paraId="6ED8E6F0" w14:textId="251B1F8D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§ 1–2</w:t>
            </w:r>
          </w:p>
        </w:tc>
        <w:tc>
          <w:tcPr>
            <w:tcW w:w="1399" w:type="dxa"/>
          </w:tcPr>
          <w:p w14:paraId="12207FD9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03D568A6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2E7103C0" w14:textId="77777777" w:rsidTr="00035C34">
        <w:tc>
          <w:tcPr>
            <w:tcW w:w="675" w:type="dxa"/>
          </w:tcPr>
          <w:p w14:paraId="72FE94AF" w14:textId="26290EC0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969" w:type="dxa"/>
          </w:tcPr>
          <w:p w14:paraId="2B9B001A" w14:textId="6FA7E0C0" w:rsidR="00035C34" w:rsidRDefault="00035C34" w:rsidP="00035C34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 xml:space="preserve">Измерение информации </w:t>
            </w:r>
          </w:p>
        </w:tc>
        <w:tc>
          <w:tcPr>
            <w:tcW w:w="2127" w:type="dxa"/>
          </w:tcPr>
          <w:p w14:paraId="745FA91A" w14:textId="7F89FD5A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§ 3, 4</w:t>
            </w:r>
          </w:p>
        </w:tc>
        <w:tc>
          <w:tcPr>
            <w:tcW w:w="1399" w:type="dxa"/>
          </w:tcPr>
          <w:p w14:paraId="14E74B7A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084732B5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297E3123" w14:textId="77777777" w:rsidTr="00035C34">
        <w:tc>
          <w:tcPr>
            <w:tcW w:w="675" w:type="dxa"/>
          </w:tcPr>
          <w:p w14:paraId="5C2054D9" w14:textId="1027B2AC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969" w:type="dxa"/>
          </w:tcPr>
          <w:p w14:paraId="5F64001E" w14:textId="03A73E4B" w:rsidR="00035C34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 xml:space="preserve">Измерение информации </w:t>
            </w:r>
          </w:p>
        </w:tc>
        <w:tc>
          <w:tcPr>
            <w:tcW w:w="2127" w:type="dxa"/>
          </w:tcPr>
          <w:p w14:paraId="1A655F55" w14:textId="19EFAD10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§ 3, 4</w:t>
            </w:r>
          </w:p>
        </w:tc>
        <w:tc>
          <w:tcPr>
            <w:tcW w:w="1399" w:type="dxa"/>
          </w:tcPr>
          <w:p w14:paraId="3E0710F4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302228A6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0733042F" w14:textId="77777777" w:rsidTr="00035C34">
        <w:tc>
          <w:tcPr>
            <w:tcW w:w="675" w:type="dxa"/>
          </w:tcPr>
          <w:p w14:paraId="74771FE4" w14:textId="5DFE1892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969" w:type="dxa"/>
          </w:tcPr>
          <w:p w14:paraId="190F6198" w14:textId="22166CCE" w:rsidR="00035C34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 xml:space="preserve">Измерение информации </w:t>
            </w:r>
          </w:p>
        </w:tc>
        <w:tc>
          <w:tcPr>
            <w:tcW w:w="2127" w:type="dxa"/>
          </w:tcPr>
          <w:p w14:paraId="7E1FD01E" w14:textId="24ECA956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§ 3, 4</w:t>
            </w:r>
          </w:p>
        </w:tc>
        <w:tc>
          <w:tcPr>
            <w:tcW w:w="1399" w:type="dxa"/>
          </w:tcPr>
          <w:p w14:paraId="25800F2D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3CD309FD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219AE7EC" w14:textId="77777777" w:rsidTr="00035C34">
        <w:tc>
          <w:tcPr>
            <w:tcW w:w="675" w:type="dxa"/>
          </w:tcPr>
          <w:p w14:paraId="18DD35F1" w14:textId="369FC5F6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969" w:type="dxa"/>
          </w:tcPr>
          <w:p w14:paraId="796B0AD5" w14:textId="7326EF4E" w:rsidR="00035C34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Представление чисел в компьютере</w:t>
            </w:r>
          </w:p>
        </w:tc>
        <w:tc>
          <w:tcPr>
            <w:tcW w:w="2127" w:type="dxa"/>
          </w:tcPr>
          <w:p w14:paraId="1A8B74A2" w14:textId="195AC041" w:rsidR="00035C34" w:rsidRDefault="00035C34" w:rsidP="0065228F">
            <w:pPr>
              <w:jc w:val="both"/>
              <w:rPr>
                <w:rFonts w:eastAsia="Times New Roman"/>
              </w:rPr>
            </w:pPr>
            <w:proofErr w:type="gramStart"/>
            <w:r w:rsidRPr="00BD2C52">
              <w:rPr>
                <w:rFonts w:eastAsia="Times New Roman"/>
                <w:color w:val="000000"/>
              </w:rPr>
              <w:t>(§ 5</w:t>
            </w:r>
            <w:proofErr w:type="gramEnd"/>
          </w:p>
        </w:tc>
        <w:tc>
          <w:tcPr>
            <w:tcW w:w="1399" w:type="dxa"/>
          </w:tcPr>
          <w:p w14:paraId="73062A03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4E86BA03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7716205C" w14:textId="77777777" w:rsidTr="00035C34">
        <w:tc>
          <w:tcPr>
            <w:tcW w:w="675" w:type="dxa"/>
          </w:tcPr>
          <w:p w14:paraId="38B9C368" w14:textId="2A7A3421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969" w:type="dxa"/>
          </w:tcPr>
          <w:p w14:paraId="498A486B" w14:textId="76A5183D" w:rsidR="00035C34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Представление чисел в компьютере</w:t>
            </w:r>
          </w:p>
        </w:tc>
        <w:tc>
          <w:tcPr>
            <w:tcW w:w="2127" w:type="dxa"/>
          </w:tcPr>
          <w:p w14:paraId="59091054" w14:textId="693FED4A" w:rsidR="00035C34" w:rsidRDefault="00035C34" w:rsidP="0065228F">
            <w:pPr>
              <w:jc w:val="both"/>
              <w:rPr>
                <w:rFonts w:eastAsia="Times New Roman"/>
              </w:rPr>
            </w:pPr>
            <w:r w:rsidRPr="00BD2C52">
              <w:rPr>
                <w:rFonts w:eastAsia="Times New Roman"/>
                <w:color w:val="000000"/>
              </w:rPr>
              <w:t>§ 5</w:t>
            </w:r>
          </w:p>
        </w:tc>
        <w:tc>
          <w:tcPr>
            <w:tcW w:w="1399" w:type="dxa"/>
          </w:tcPr>
          <w:p w14:paraId="4BC45017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45415992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339E1AE2" w14:textId="77777777" w:rsidTr="00035C34">
        <w:tc>
          <w:tcPr>
            <w:tcW w:w="675" w:type="dxa"/>
          </w:tcPr>
          <w:p w14:paraId="60C4F6F2" w14:textId="718854C1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969" w:type="dxa"/>
          </w:tcPr>
          <w:p w14:paraId="7F427A7A" w14:textId="28187DE4" w:rsidR="00035C34" w:rsidRDefault="00035C34" w:rsidP="00035C34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Представление те</w:t>
            </w:r>
            <w:r w:rsidR="00136FE2">
              <w:rPr>
                <w:rFonts w:eastAsia="Times New Roman"/>
                <w:color w:val="000000"/>
              </w:rPr>
              <w:t>кста, изображения и звука в ком</w:t>
            </w:r>
            <w:r w:rsidRPr="00BD2C52">
              <w:rPr>
                <w:rFonts w:eastAsia="Times New Roman"/>
                <w:color w:val="000000"/>
              </w:rPr>
              <w:t xml:space="preserve">пьютере </w:t>
            </w:r>
          </w:p>
        </w:tc>
        <w:tc>
          <w:tcPr>
            <w:tcW w:w="2127" w:type="dxa"/>
          </w:tcPr>
          <w:p w14:paraId="34618EFC" w14:textId="2C14684F" w:rsidR="00035C34" w:rsidRPr="00BD2C52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§ 6</w:t>
            </w:r>
          </w:p>
        </w:tc>
        <w:tc>
          <w:tcPr>
            <w:tcW w:w="1399" w:type="dxa"/>
          </w:tcPr>
          <w:p w14:paraId="1DB72C58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172CFACC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0BB06473" w14:textId="77777777" w:rsidTr="00035C34">
        <w:tc>
          <w:tcPr>
            <w:tcW w:w="675" w:type="dxa"/>
          </w:tcPr>
          <w:p w14:paraId="6739829C" w14:textId="16287514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3969" w:type="dxa"/>
          </w:tcPr>
          <w:p w14:paraId="24548380" w14:textId="44ACF4F4" w:rsidR="00035C34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Представление те</w:t>
            </w:r>
            <w:r w:rsidR="00136FE2">
              <w:rPr>
                <w:rFonts w:eastAsia="Times New Roman"/>
                <w:color w:val="000000"/>
              </w:rPr>
              <w:t>кста, изображения и звука в ком</w:t>
            </w:r>
            <w:r w:rsidRPr="00BD2C52">
              <w:rPr>
                <w:rFonts w:eastAsia="Times New Roman"/>
                <w:color w:val="000000"/>
              </w:rPr>
              <w:t xml:space="preserve">пьютере </w:t>
            </w:r>
          </w:p>
        </w:tc>
        <w:tc>
          <w:tcPr>
            <w:tcW w:w="2127" w:type="dxa"/>
          </w:tcPr>
          <w:p w14:paraId="59457D65" w14:textId="787AB853" w:rsidR="00035C34" w:rsidRPr="00BD2C52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§ 6</w:t>
            </w:r>
          </w:p>
        </w:tc>
        <w:tc>
          <w:tcPr>
            <w:tcW w:w="1399" w:type="dxa"/>
          </w:tcPr>
          <w:p w14:paraId="59E878DC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467182B6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436BCEA5" w14:textId="77777777" w:rsidTr="00035C34">
        <w:tc>
          <w:tcPr>
            <w:tcW w:w="675" w:type="dxa"/>
          </w:tcPr>
          <w:p w14:paraId="1E8731C8" w14:textId="29202D00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3969" w:type="dxa"/>
          </w:tcPr>
          <w:p w14:paraId="438D784F" w14:textId="79C9D5D6" w:rsidR="00035C34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Представление те</w:t>
            </w:r>
            <w:r w:rsidR="00136FE2">
              <w:rPr>
                <w:rFonts w:eastAsia="Times New Roman"/>
                <w:color w:val="000000"/>
              </w:rPr>
              <w:t>кста, изображения и звука в ком</w:t>
            </w:r>
            <w:r w:rsidRPr="00BD2C52">
              <w:rPr>
                <w:rFonts w:eastAsia="Times New Roman"/>
                <w:color w:val="000000"/>
              </w:rPr>
              <w:t xml:space="preserve">пьютере </w:t>
            </w:r>
          </w:p>
        </w:tc>
        <w:tc>
          <w:tcPr>
            <w:tcW w:w="2127" w:type="dxa"/>
          </w:tcPr>
          <w:p w14:paraId="254D5773" w14:textId="32F163A4" w:rsidR="00035C34" w:rsidRPr="00BD2C52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§ 6</w:t>
            </w:r>
          </w:p>
        </w:tc>
        <w:tc>
          <w:tcPr>
            <w:tcW w:w="1399" w:type="dxa"/>
          </w:tcPr>
          <w:p w14:paraId="2320AE12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37C2B378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4F028D70" w14:textId="77777777" w:rsidTr="00136FE2">
        <w:tc>
          <w:tcPr>
            <w:tcW w:w="9570" w:type="dxa"/>
            <w:gridSpan w:val="5"/>
            <w:vAlign w:val="center"/>
          </w:tcPr>
          <w:p w14:paraId="10FCD84C" w14:textId="37D18F73" w:rsidR="00136FE2" w:rsidRDefault="00136FE2" w:rsidP="00136F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формационные процес</w:t>
            </w:r>
            <w:r w:rsidRPr="00BD2C52">
              <w:rPr>
                <w:rFonts w:eastAsia="Times New Roman"/>
                <w:b/>
                <w:bCs/>
                <w:color w:val="000000"/>
              </w:rPr>
              <w:t>сы</w:t>
            </w:r>
            <w:r>
              <w:rPr>
                <w:rFonts w:eastAsia="Times New Roman"/>
                <w:b/>
                <w:bCs/>
                <w:color w:val="000000"/>
              </w:rPr>
              <w:t xml:space="preserve"> (5 час.)</w:t>
            </w:r>
          </w:p>
        </w:tc>
      </w:tr>
      <w:tr w:rsidR="00035C34" w14:paraId="5F632585" w14:textId="77777777" w:rsidTr="00035C34">
        <w:tc>
          <w:tcPr>
            <w:tcW w:w="675" w:type="dxa"/>
          </w:tcPr>
          <w:p w14:paraId="5955CFDC" w14:textId="3B4E8C61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3969" w:type="dxa"/>
          </w:tcPr>
          <w:p w14:paraId="4C141146" w14:textId="450F5E7F" w:rsidR="00035C34" w:rsidRDefault="00035C34" w:rsidP="00035C3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Хранение и передача ин</w:t>
            </w:r>
            <w:r w:rsidRPr="00BD2C52">
              <w:rPr>
                <w:rFonts w:eastAsia="Times New Roman"/>
                <w:color w:val="000000"/>
              </w:rPr>
              <w:t xml:space="preserve">формации </w:t>
            </w:r>
          </w:p>
        </w:tc>
        <w:tc>
          <w:tcPr>
            <w:tcW w:w="2127" w:type="dxa"/>
          </w:tcPr>
          <w:p w14:paraId="38E788EA" w14:textId="6B53E875" w:rsidR="00035C34" w:rsidRPr="00BD2C52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§ 7, 8</w:t>
            </w:r>
          </w:p>
        </w:tc>
        <w:tc>
          <w:tcPr>
            <w:tcW w:w="1399" w:type="dxa"/>
          </w:tcPr>
          <w:p w14:paraId="257C54B9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2DCAFD46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71F3AF6D" w14:textId="77777777" w:rsidTr="00035C34">
        <w:tc>
          <w:tcPr>
            <w:tcW w:w="675" w:type="dxa"/>
          </w:tcPr>
          <w:p w14:paraId="036AAE6D" w14:textId="4F6C46DF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3969" w:type="dxa"/>
          </w:tcPr>
          <w:p w14:paraId="2EB24153" w14:textId="27AA8D98" w:rsidR="00035C34" w:rsidRDefault="00035C34" w:rsidP="00035C34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 xml:space="preserve">Обработка информации и алгоритмы </w:t>
            </w:r>
          </w:p>
        </w:tc>
        <w:tc>
          <w:tcPr>
            <w:tcW w:w="2127" w:type="dxa"/>
          </w:tcPr>
          <w:p w14:paraId="0780C9B3" w14:textId="013076E9" w:rsidR="00035C34" w:rsidRPr="00BD2C52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9</w:t>
            </w:r>
          </w:p>
        </w:tc>
        <w:tc>
          <w:tcPr>
            <w:tcW w:w="1399" w:type="dxa"/>
          </w:tcPr>
          <w:p w14:paraId="72C68282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4489B50E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00E050EC" w14:textId="77777777" w:rsidTr="00035C34">
        <w:tc>
          <w:tcPr>
            <w:tcW w:w="675" w:type="dxa"/>
          </w:tcPr>
          <w:p w14:paraId="3AF9BBD5" w14:textId="25A5805A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3969" w:type="dxa"/>
          </w:tcPr>
          <w:p w14:paraId="19A7A310" w14:textId="4B73B430" w:rsidR="00035C34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втоматическая обработ</w:t>
            </w:r>
            <w:r w:rsidRPr="00BD2C52">
              <w:rPr>
                <w:rFonts w:eastAsia="Times New Roman"/>
                <w:color w:val="000000"/>
              </w:rPr>
              <w:t>ка информации</w:t>
            </w:r>
          </w:p>
        </w:tc>
        <w:tc>
          <w:tcPr>
            <w:tcW w:w="2127" w:type="dxa"/>
          </w:tcPr>
          <w:p w14:paraId="4F2757A1" w14:textId="631F1877" w:rsidR="00035C34" w:rsidRPr="00BD2C52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10</w:t>
            </w:r>
          </w:p>
        </w:tc>
        <w:tc>
          <w:tcPr>
            <w:tcW w:w="1399" w:type="dxa"/>
          </w:tcPr>
          <w:p w14:paraId="3359ABE2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1223C243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10555CDB" w14:textId="77777777" w:rsidTr="00035C34">
        <w:tc>
          <w:tcPr>
            <w:tcW w:w="675" w:type="dxa"/>
          </w:tcPr>
          <w:p w14:paraId="75B2B858" w14:textId="5939C78C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3969" w:type="dxa"/>
          </w:tcPr>
          <w:p w14:paraId="64570493" w14:textId="770DDE0B" w:rsidR="00035C34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втоматическая обработ</w:t>
            </w:r>
            <w:r w:rsidRPr="00BD2C52">
              <w:rPr>
                <w:rFonts w:eastAsia="Times New Roman"/>
                <w:color w:val="000000"/>
              </w:rPr>
              <w:t>ка информации</w:t>
            </w:r>
          </w:p>
        </w:tc>
        <w:tc>
          <w:tcPr>
            <w:tcW w:w="2127" w:type="dxa"/>
          </w:tcPr>
          <w:p w14:paraId="795757F0" w14:textId="6388A56E" w:rsidR="00035C34" w:rsidRPr="00BD2C52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10</w:t>
            </w:r>
          </w:p>
        </w:tc>
        <w:tc>
          <w:tcPr>
            <w:tcW w:w="1399" w:type="dxa"/>
          </w:tcPr>
          <w:p w14:paraId="26D5788B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667E24C4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4B63CDEB" w14:textId="77777777" w:rsidTr="00035C34">
        <w:tc>
          <w:tcPr>
            <w:tcW w:w="675" w:type="dxa"/>
          </w:tcPr>
          <w:p w14:paraId="328437D4" w14:textId="18A9314F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3969" w:type="dxa"/>
          </w:tcPr>
          <w:p w14:paraId="155E8CBF" w14:textId="3ABFB03C" w:rsidR="00035C34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формационные про</w:t>
            </w:r>
            <w:r w:rsidRPr="00BD2C52">
              <w:rPr>
                <w:rFonts w:eastAsia="Times New Roman"/>
                <w:color w:val="000000"/>
              </w:rPr>
              <w:t>цессы в компьютере</w:t>
            </w:r>
          </w:p>
        </w:tc>
        <w:tc>
          <w:tcPr>
            <w:tcW w:w="2127" w:type="dxa"/>
          </w:tcPr>
          <w:p w14:paraId="674A2EDC" w14:textId="3E10CD6C" w:rsidR="00035C34" w:rsidRPr="00BD2C52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11</w:t>
            </w:r>
          </w:p>
        </w:tc>
        <w:tc>
          <w:tcPr>
            <w:tcW w:w="1399" w:type="dxa"/>
          </w:tcPr>
          <w:p w14:paraId="23F4A5F6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7B8F8164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1039AE65" w14:textId="77777777" w:rsidTr="00377DEA">
        <w:tc>
          <w:tcPr>
            <w:tcW w:w="9570" w:type="dxa"/>
            <w:gridSpan w:val="5"/>
            <w:vAlign w:val="center"/>
          </w:tcPr>
          <w:p w14:paraId="1EADE512" w14:textId="412CB314" w:rsidR="00136FE2" w:rsidRDefault="00136FE2" w:rsidP="00136FE2">
            <w:pPr>
              <w:jc w:val="center"/>
              <w:rPr>
                <w:rFonts w:eastAsia="Times New Roman"/>
              </w:rPr>
            </w:pPr>
            <w:r w:rsidRPr="00BD2C52">
              <w:rPr>
                <w:rFonts w:eastAsia="Times New Roman"/>
                <w:b/>
                <w:bCs/>
                <w:color w:val="000000"/>
              </w:rPr>
              <w:t>Программирование</w:t>
            </w:r>
            <w:r>
              <w:rPr>
                <w:rFonts w:eastAsia="Times New Roman"/>
                <w:b/>
                <w:bCs/>
                <w:color w:val="000000"/>
              </w:rPr>
              <w:t xml:space="preserve"> (18 час.)</w:t>
            </w:r>
          </w:p>
        </w:tc>
      </w:tr>
      <w:tr w:rsidR="00035C34" w14:paraId="48A26108" w14:textId="77777777" w:rsidTr="00035C34">
        <w:tc>
          <w:tcPr>
            <w:tcW w:w="675" w:type="dxa"/>
          </w:tcPr>
          <w:p w14:paraId="5872E671" w14:textId="1E2A3732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3969" w:type="dxa"/>
          </w:tcPr>
          <w:p w14:paraId="4AFF6281" w14:textId="7EB63110" w:rsidR="00035C34" w:rsidRDefault="00035C34" w:rsidP="00035C34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 xml:space="preserve">Алгоритмы, структура алгоритмов, структурное программирование </w:t>
            </w:r>
          </w:p>
        </w:tc>
        <w:tc>
          <w:tcPr>
            <w:tcW w:w="2127" w:type="dxa"/>
          </w:tcPr>
          <w:p w14:paraId="4272C674" w14:textId="225F6826" w:rsidR="00035C34" w:rsidRPr="00BD2C52" w:rsidRDefault="00035C34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§ 12–14</w:t>
            </w:r>
          </w:p>
        </w:tc>
        <w:tc>
          <w:tcPr>
            <w:tcW w:w="1399" w:type="dxa"/>
          </w:tcPr>
          <w:p w14:paraId="483436F1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162C9D7C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02DEAB16" w14:textId="77777777" w:rsidTr="00035C34">
        <w:tc>
          <w:tcPr>
            <w:tcW w:w="675" w:type="dxa"/>
          </w:tcPr>
          <w:p w14:paraId="5B957E05" w14:textId="54944B36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3969" w:type="dxa"/>
          </w:tcPr>
          <w:p w14:paraId="11107D8E" w14:textId="3392E72F" w:rsidR="00035C34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Програ</w:t>
            </w:r>
            <w:r>
              <w:rPr>
                <w:rFonts w:eastAsia="Times New Roman"/>
                <w:color w:val="000000"/>
              </w:rPr>
              <w:t xml:space="preserve">ммирование линейных алгоритмов </w:t>
            </w:r>
          </w:p>
        </w:tc>
        <w:tc>
          <w:tcPr>
            <w:tcW w:w="2127" w:type="dxa"/>
          </w:tcPr>
          <w:p w14:paraId="40AD6E1A" w14:textId="25BBC68D" w:rsidR="00035C34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§ 15–17</w:t>
            </w:r>
          </w:p>
        </w:tc>
        <w:tc>
          <w:tcPr>
            <w:tcW w:w="1399" w:type="dxa"/>
          </w:tcPr>
          <w:p w14:paraId="5865BA27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51A35AC9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035C34" w14:paraId="605DE55B" w14:textId="77777777" w:rsidTr="00035C34">
        <w:tc>
          <w:tcPr>
            <w:tcW w:w="675" w:type="dxa"/>
          </w:tcPr>
          <w:p w14:paraId="64FDE9A5" w14:textId="58162C7C" w:rsidR="00035C34" w:rsidRDefault="00035C34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969" w:type="dxa"/>
          </w:tcPr>
          <w:p w14:paraId="7BF93A80" w14:textId="55B039EA" w:rsidR="00035C34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 xml:space="preserve">Программирование линейных алгоритмов </w:t>
            </w:r>
          </w:p>
        </w:tc>
        <w:tc>
          <w:tcPr>
            <w:tcW w:w="2127" w:type="dxa"/>
          </w:tcPr>
          <w:p w14:paraId="23463F5B" w14:textId="794E53DE" w:rsidR="00035C34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§ 15–17</w:t>
            </w:r>
          </w:p>
        </w:tc>
        <w:tc>
          <w:tcPr>
            <w:tcW w:w="1399" w:type="dxa"/>
          </w:tcPr>
          <w:p w14:paraId="58F94D77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6F1DAC0A" w14:textId="77777777" w:rsidR="00035C34" w:rsidRDefault="00035C34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73D36622" w14:textId="77777777" w:rsidTr="00035C34">
        <w:tc>
          <w:tcPr>
            <w:tcW w:w="675" w:type="dxa"/>
          </w:tcPr>
          <w:p w14:paraId="1E5BFB28" w14:textId="65B57107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3969" w:type="dxa"/>
          </w:tcPr>
          <w:p w14:paraId="49BEE9B3" w14:textId="01A5D35C" w:rsidR="00136FE2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Логические ве</w:t>
            </w:r>
            <w:r>
              <w:rPr>
                <w:rFonts w:eastAsia="Times New Roman"/>
                <w:color w:val="000000"/>
              </w:rPr>
              <w:t>личины и выражения, программиро</w:t>
            </w:r>
            <w:r w:rsidRPr="00BD2C52">
              <w:rPr>
                <w:rFonts w:eastAsia="Times New Roman"/>
                <w:color w:val="000000"/>
              </w:rPr>
              <w:t xml:space="preserve">вание ветвлений </w:t>
            </w:r>
          </w:p>
        </w:tc>
        <w:tc>
          <w:tcPr>
            <w:tcW w:w="2127" w:type="dxa"/>
          </w:tcPr>
          <w:p w14:paraId="3C184C66" w14:textId="6B6094B8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18–20</w:t>
            </w:r>
          </w:p>
        </w:tc>
        <w:tc>
          <w:tcPr>
            <w:tcW w:w="1399" w:type="dxa"/>
          </w:tcPr>
          <w:p w14:paraId="0B37ACC4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71EB8828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0E78F913" w14:textId="77777777" w:rsidTr="00035C34">
        <w:tc>
          <w:tcPr>
            <w:tcW w:w="675" w:type="dxa"/>
          </w:tcPr>
          <w:p w14:paraId="3A896DB2" w14:textId="7CBE0D87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3969" w:type="dxa"/>
          </w:tcPr>
          <w:p w14:paraId="4542085A" w14:textId="73363540" w:rsidR="00136FE2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Логические ве</w:t>
            </w:r>
            <w:r>
              <w:rPr>
                <w:rFonts w:eastAsia="Times New Roman"/>
                <w:color w:val="000000"/>
              </w:rPr>
              <w:t>личины и выражения, программиро</w:t>
            </w:r>
            <w:r w:rsidRPr="00BD2C52">
              <w:rPr>
                <w:rFonts w:eastAsia="Times New Roman"/>
                <w:color w:val="000000"/>
              </w:rPr>
              <w:t xml:space="preserve">вание ветвлений </w:t>
            </w:r>
          </w:p>
        </w:tc>
        <w:tc>
          <w:tcPr>
            <w:tcW w:w="2127" w:type="dxa"/>
          </w:tcPr>
          <w:p w14:paraId="11473180" w14:textId="48B808FC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18–20</w:t>
            </w:r>
          </w:p>
        </w:tc>
        <w:tc>
          <w:tcPr>
            <w:tcW w:w="1399" w:type="dxa"/>
          </w:tcPr>
          <w:p w14:paraId="7342B5F1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614AD277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71608591" w14:textId="77777777" w:rsidTr="00035C34">
        <w:tc>
          <w:tcPr>
            <w:tcW w:w="675" w:type="dxa"/>
          </w:tcPr>
          <w:p w14:paraId="7685C0A8" w14:textId="2219FB24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3969" w:type="dxa"/>
          </w:tcPr>
          <w:p w14:paraId="043CF448" w14:textId="18537F74" w:rsidR="00136FE2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Логические ве</w:t>
            </w:r>
            <w:r>
              <w:rPr>
                <w:rFonts w:eastAsia="Times New Roman"/>
                <w:color w:val="000000"/>
              </w:rPr>
              <w:t>личины и выражения, программиро</w:t>
            </w:r>
            <w:r w:rsidRPr="00BD2C52">
              <w:rPr>
                <w:rFonts w:eastAsia="Times New Roman"/>
                <w:color w:val="000000"/>
              </w:rPr>
              <w:t>вание ветвлений</w:t>
            </w:r>
          </w:p>
        </w:tc>
        <w:tc>
          <w:tcPr>
            <w:tcW w:w="2127" w:type="dxa"/>
          </w:tcPr>
          <w:p w14:paraId="31741C63" w14:textId="564D3C10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18–20</w:t>
            </w:r>
          </w:p>
        </w:tc>
        <w:tc>
          <w:tcPr>
            <w:tcW w:w="1399" w:type="dxa"/>
          </w:tcPr>
          <w:p w14:paraId="4E71DE93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01749ABA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48971E79" w14:textId="77777777" w:rsidTr="00035C34">
        <w:tc>
          <w:tcPr>
            <w:tcW w:w="675" w:type="dxa"/>
          </w:tcPr>
          <w:p w14:paraId="1A00A1BF" w14:textId="59C45ABC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3969" w:type="dxa"/>
          </w:tcPr>
          <w:p w14:paraId="2549DB1B" w14:textId="19744205" w:rsidR="00136FE2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 xml:space="preserve">Программирование циклов </w:t>
            </w:r>
          </w:p>
        </w:tc>
        <w:tc>
          <w:tcPr>
            <w:tcW w:w="2127" w:type="dxa"/>
          </w:tcPr>
          <w:p w14:paraId="1D674F90" w14:textId="7F05B817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21, 22</w:t>
            </w:r>
          </w:p>
        </w:tc>
        <w:tc>
          <w:tcPr>
            <w:tcW w:w="1399" w:type="dxa"/>
          </w:tcPr>
          <w:p w14:paraId="1F63F5FF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58E0F155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27C7EFD7" w14:textId="77777777" w:rsidTr="00035C34">
        <w:tc>
          <w:tcPr>
            <w:tcW w:w="675" w:type="dxa"/>
          </w:tcPr>
          <w:p w14:paraId="136B7BEB" w14:textId="5CD9C326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3969" w:type="dxa"/>
          </w:tcPr>
          <w:p w14:paraId="1D7DA816" w14:textId="1C157071" w:rsidR="00136FE2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 xml:space="preserve">Программирование циклов </w:t>
            </w:r>
          </w:p>
        </w:tc>
        <w:tc>
          <w:tcPr>
            <w:tcW w:w="2127" w:type="dxa"/>
          </w:tcPr>
          <w:p w14:paraId="78A612EE" w14:textId="23D5E39E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21, 22</w:t>
            </w:r>
          </w:p>
        </w:tc>
        <w:tc>
          <w:tcPr>
            <w:tcW w:w="1399" w:type="dxa"/>
          </w:tcPr>
          <w:p w14:paraId="1631247B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76514B70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72743B0E" w14:textId="77777777" w:rsidTr="00035C34">
        <w:tc>
          <w:tcPr>
            <w:tcW w:w="675" w:type="dxa"/>
          </w:tcPr>
          <w:p w14:paraId="7593A189" w14:textId="29207561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3969" w:type="dxa"/>
          </w:tcPr>
          <w:p w14:paraId="3BA8F6F6" w14:textId="0C384314" w:rsidR="00136FE2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граммирование циклов </w:t>
            </w:r>
          </w:p>
        </w:tc>
        <w:tc>
          <w:tcPr>
            <w:tcW w:w="2127" w:type="dxa"/>
          </w:tcPr>
          <w:p w14:paraId="5C170E50" w14:textId="1E84063B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21, 22</w:t>
            </w:r>
          </w:p>
        </w:tc>
        <w:tc>
          <w:tcPr>
            <w:tcW w:w="1399" w:type="dxa"/>
          </w:tcPr>
          <w:p w14:paraId="7B8CEFD2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68D9468B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395CC942" w14:textId="77777777" w:rsidTr="00035C34">
        <w:tc>
          <w:tcPr>
            <w:tcW w:w="675" w:type="dxa"/>
          </w:tcPr>
          <w:p w14:paraId="5BE194B6" w14:textId="5D43C548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3969" w:type="dxa"/>
          </w:tcPr>
          <w:p w14:paraId="7812FB2E" w14:textId="63B9665B" w:rsidR="00136FE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программы</w:t>
            </w:r>
          </w:p>
        </w:tc>
        <w:tc>
          <w:tcPr>
            <w:tcW w:w="2127" w:type="dxa"/>
          </w:tcPr>
          <w:p w14:paraId="0B3B1797" w14:textId="053E1A59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23</w:t>
            </w:r>
          </w:p>
        </w:tc>
        <w:tc>
          <w:tcPr>
            <w:tcW w:w="1399" w:type="dxa"/>
          </w:tcPr>
          <w:p w14:paraId="7504A357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4DFB363E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2E8FCC1C" w14:textId="77777777" w:rsidTr="00035C34">
        <w:tc>
          <w:tcPr>
            <w:tcW w:w="675" w:type="dxa"/>
          </w:tcPr>
          <w:p w14:paraId="2C5CB543" w14:textId="0BF43A18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8</w:t>
            </w:r>
          </w:p>
        </w:tc>
        <w:tc>
          <w:tcPr>
            <w:tcW w:w="3969" w:type="dxa"/>
          </w:tcPr>
          <w:p w14:paraId="7BA2A733" w14:textId="700D0215" w:rsidR="00136FE2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Подпрограммы</w:t>
            </w:r>
          </w:p>
        </w:tc>
        <w:tc>
          <w:tcPr>
            <w:tcW w:w="2127" w:type="dxa"/>
          </w:tcPr>
          <w:p w14:paraId="29F543E5" w14:textId="378B24BC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23</w:t>
            </w:r>
          </w:p>
        </w:tc>
        <w:tc>
          <w:tcPr>
            <w:tcW w:w="1399" w:type="dxa"/>
          </w:tcPr>
          <w:p w14:paraId="413A5F1D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775FBAD7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520F0395" w14:textId="77777777" w:rsidTr="00035C34">
        <w:tc>
          <w:tcPr>
            <w:tcW w:w="675" w:type="dxa"/>
          </w:tcPr>
          <w:p w14:paraId="1844066F" w14:textId="33656384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3969" w:type="dxa"/>
          </w:tcPr>
          <w:p w14:paraId="04B797CF" w14:textId="1D51C306" w:rsidR="00136FE2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 xml:space="preserve">Работа с массивами </w:t>
            </w:r>
          </w:p>
        </w:tc>
        <w:tc>
          <w:tcPr>
            <w:tcW w:w="2127" w:type="dxa"/>
          </w:tcPr>
          <w:p w14:paraId="12479E9E" w14:textId="6D04F3E8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24, 26</w:t>
            </w:r>
          </w:p>
        </w:tc>
        <w:tc>
          <w:tcPr>
            <w:tcW w:w="1399" w:type="dxa"/>
          </w:tcPr>
          <w:p w14:paraId="609CD2A3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7B499CBD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22548AB0" w14:textId="77777777" w:rsidTr="00035C34">
        <w:tc>
          <w:tcPr>
            <w:tcW w:w="675" w:type="dxa"/>
          </w:tcPr>
          <w:p w14:paraId="569503EA" w14:textId="333554E0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3969" w:type="dxa"/>
          </w:tcPr>
          <w:p w14:paraId="2DC4157B" w14:textId="64B381E3" w:rsidR="00136FE2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 xml:space="preserve">Работа с массивами </w:t>
            </w:r>
          </w:p>
        </w:tc>
        <w:tc>
          <w:tcPr>
            <w:tcW w:w="2127" w:type="dxa"/>
          </w:tcPr>
          <w:p w14:paraId="5678D19F" w14:textId="720DFA8C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24, 26</w:t>
            </w:r>
          </w:p>
        </w:tc>
        <w:tc>
          <w:tcPr>
            <w:tcW w:w="1399" w:type="dxa"/>
          </w:tcPr>
          <w:p w14:paraId="740E949B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6E67E1F6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766ECE92" w14:textId="77777777" w:rsidTr="00035C34">
        <w:tc>
          <w:tcPr>
            <w:tcW w:w="675" w:type="dxa"/>
          </w:tcPr>
          <w:p w14:paraId="1DF0F696" w14:textId="2005E2EE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3969" w:type="dxa"/>
          </w:tcPr>
          <w:p w14:paraId="40309808" w14:textId="558AD0F5" w:rsidR="00136FE2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 xml:space="preserve">Работа с массивами </w:t>
            </w:r>
          </w:p>
        </w:tc>
        <w:tc>
          <w:tcPr>
            <w:tcW w:w="2127" w:type="dxa"/>
          </w:tcPr>
          <w:p w14:paraId="234545F2" w14:textId="77BCEFBE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24, 26</w:t>
            </w:r>
          </w:p>
        </w:tc>
        <w:tc>
          <w:tcPr>
            <w:tcW w:w="1399" w:type="dxa"/>
          </w:tcPr>
          <w:p w14:paraId="339922FE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14E02818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69F3C348" w14:textId="77777777" w:rsidTr="00035C34">
        <w:tc>
          <w:tcPr>
            <w:tcW w:w="675" w:type="dxa"/>
          </w:tcPr>
          <w:p w14:paraId="5E8EF2DB" w14:textId="1CDF77DD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3969" w:type="dxa"/>
          </w:tcPr>
          <w:p w14:paraId="2D079CBE" w14:textId="2448CA6B" w:rsidR="00136FE2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бота с массивами </w:t>
            </w:r>
          </w:p>
        </w:tc>
        <w:tc>
          <w:tcPr>
            <w:tcW w:w="2127" w:type="dxa"/>
          </w:tcPr>
          <w:p w14:paraId="1814EF0E" w14:textId="6CB5AB94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>§ 24, 26</w:t>
            </w:r>
          </w:p>
        </w:tc>
        <w:tc>
          <w:tcPr>
            <w:tcW w:w="1399" w:type="dxa"/>
          </w:tcPr>
          <w:p w14:paraId="7623B13E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52538A76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0BE04ADD" w14:textId="77777777" w:rsidTr="00035C34">
        <w:tc>
          <w:tcPr>
            <w:tcW w:w="675" w:type="dxa"/>
          </w:tcPr>
          <w:p w14:paraId="2FC3419E" w14:textId="440623FD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3969" w:type="dxa"/>
          </w:tcPr>
          <w:p w14:paraId="70B922E3" w14:textId="10EF712C" w:rsidR="00136FE2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 xml:space="preserve">Работа с символьной информацией </w:t>
            </w:r>
          </w:p>
        </w:tc>
        <w:tc>
          <w:tcPr>
            <w:tcW w:w="2127" w:type="dxa"/>
          </w:tcPr>
          <w:p w14:paraId="097C4C2A" w14:textId="102DDEAF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§ 27, 28</w:t>
            </w:r>
          </w:p>
        </w:tc>
        <w:tc>
          <w:tcPr>
            <w:tcW w:w="1399" w:type="dxa"/>
          </w:tcPr>
          <w:p w14:paraId="008297BE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2D03F525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61950CB9" w14:textId="77777777" w:rsidTr="00035C34">
        <w:tc>
          <w:tcPr>
            <w:tcW w:w="675" w:type="dxa"/>
          </w:tcPr>
          <w:p w14:paraId="6020ADAF" w14:textId="3A9F7E6C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3969" w:type="dxa"/>
          </w:tcPr>
          <w:p w14:paraId="60B3F447" w14:textId="408EC276" w:rsidR="00136FE2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 w:rsidRPr="00BD2C52">
              <w:rPr>
                <w:rFonts w:eastAsia="Times New Roman"/>
                <w:color w:val="000000"/>
              </w:rPr>
              <w:t xml:space="preserve">Работа с символьной информацией </w:t>
            </w:r>
          </w:p>
        </w:tc>
        <w:tc>
          <w:tcPr>
            <w:tcW w:w="2127" w:type="dxa"/>
          </w:tcPr>
          <w:p w14:paraId="72AF4299" w14:textId="4BE2738C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§ 27, 28</w:t>
            </w:r>
          </w:p>
        </w:tc>
        <w:tc>
          <w:tcPr>
            <w:tcW w:w="1399" w:type="dxa"/>
          </w:tcPr>
          <w:p w14:paraId="489ADC9F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780E8F1C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  <w:tr w:rsidR="00136FE2" w14:paraId="42E9249D" w14:textId="77777777" w:rsidTr="00035C34">
        <w:tc>
          <w:tcPr>
            <w:tcW w:w="675" w:type="dxa"/>
          </w:tcPr>
          <w:p w14:paraId="7802E5D5" w14:textId="13C1C317" w:rsidR="00136FE2" w:rsidRDefault="00136FE2" w:rsidP="006522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3969" w:type="dxa"/>
          </w:tcPr>
          <w:p w14:paraId="22381ED5" w14:textId="45CF0CAE" w:rsidR="00136FE2" w:rsidRDefault="00136FE2" w:rsidP="00136FE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бота с символьной информацией. Промежуточная аттестация</w:t>
            </w:r>
          </w:p>
        </w:tc>
        <w:tc>
          <w:tcPr>
            <w:tcW w:w="2127" w:type="dxa"/>
          </w:tcPr>
          <w:p w14:paraId="5E038DFF" w14:textId="5EDF88C4" w:rsidR="00136FE2" w:rsidRPr="00BD2C52" w:rsidRDefault="00136FE2" w:rsidP="006522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§ 27, 28</w:t>
            </w:r>
          </w:p>
        </w:tc>
        <w:tc>
          <w:tcPr>
            <w:tcW w:w="1399" w:type="dxa"/>
          </w:tcPr>
          <w:p w14:paraId="496B4774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  <w:tc>
          <w:tcPr>
            <w:tcW w:w="1400" w:type="dxa"/>
          </w:tcPr>
          <w:p w14:paraId="33A1027C" w14:textId="77777777" w:rsidR="00136FE2" w:rsidRDefault="00136FE2" w:rsidP="0065228F">
            <w:pPr>
              <w:jc w:val="both"/>
              <w:rPr>
                <w:rFonts w:eastAsia="Times New Roman"/>
              </w:rPr>
            </w:pPr>
          </w:p>
        </w:tc>
      </w:tr>
    </w:tbl>
    <w:p w14:paraId="0A1E3BA1" w14:textId="77777777" w:rsidR="00035C34" w:rsidRDefault="00035C34" w:rsidP="0065228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2D12C" w14:textId="77777777" w:rsidR="00035C34" w:rsidRPr="004F1313" w:rsidRDefault="00035C34" w:rsidP="0065228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47A1E" w14:textId="14EDBB13" w:rsidR="00D80F5C" w:rsidRPr="004F1313" w:rsidRDefault="00D80F5C" w:rsidP="0065228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80F5C" w:rsidRPr="004F1313" w:rsidSect="004F131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23E18" w14:textId="77777777" w:rsidR="00600637" w:rsidRDefault="00600637" w:rsidP="00310FB7">
      <w:pPr>
        <w:spacing w:after="0" w:line="240" w:lineRule="auto"/>
      </w:pPr>
      <w:r>
        <w:separator/>
      </w:r>
    </w:p>
  </w:endnote>
  <w:endnote w:type="continuationSeparator" w:id="0">
    <w:p w14:paraId="45F5C67E" w14:textId="77777777" w:rsidR="00600637" w:rsidRDefault="00600637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AED5" w14:textId="2BD4D0B6" w:rsidR="00600637" w:rsidRDefault="00600637" w:rsidP="004F131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04CD7" w14:textId="77777777" w:rsidR="00600637" w:rsidRDefault="00600637" w:rsidP="00310FB7">
      <w:pPr>
        <w:spacing w:after="0" w:line="240" w:lineRule="auto"/>
      </w:pPr>
      <w:r>
        <w:separator/>
      </w:r>
    </w:p>
  </w:footnote>
  <w:footnote w:type="continuationSeparator" w:id="0">
    <w:p w14:paraId="11E67DF2" w14:textId="77777777" w:rsidR="00600637" w:rsidRDefault="00600637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21"/>
  </w:num>
  <w:num w:numId="11">
    <w:abstractNumId w:val="5"/>
  </w:num>
  <w:num w:numId="12">
    <w:abstractNumId w:val="16"/>
  </w:num>
  <w:num w:numId="13">
    <w:abstractNumId w:val="17"/>
  </w:num>
  <w:num w:numId="14">
    <w:abstractNumId w:val="22"/>
  </w:num>
  <w:num w:numId="15">
    <w:abstractNumId w:val="18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  <w:num w:numId="21">
    <w:abstractNumId w:val="1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25"/>
    <w:rsid w:val="0001330D"/>
    <w:rsid w:val="00035C34"/>
    <w:rsid w:val="0004172C"/>
    <w:rsid w:val="000712CD"/>
    <w:rsid w:val="000B4DF7"/>
    <w:rsid w:val="000E4BF3"/>
    <w:rsid w:val="00136FE2"/>
    <w:rsid w:val="00167F07"/>
    <w:rsid w:val="00182858"/>
    <w:rsid w:val="00191CB9"/>
    <w:rsid w:val="00222EE5"/>
    <w:rsid w:val="002345CE"/>
    <w:rsid w:val="002D4199"/>
    <w:rsid w:val="00310FB7"/>
    <w:rsid w:val="00371E8A"/>
    <w:rsid w:val="003C6988"/>
    <w:rsid w:val="003F520F"/>
    <w:rsid w:val="00400C4B"/>
    <w:rsid w:val="004061AF"/>
    <w:rsid w:val="0042592F"/>
    <w:rsid w:val="00445AAB"/>
    <w:rsid w:val="0049143C"/>
    <w:rsid w:val="004F1313"/>
    <w:rsid w:val="0051178F"/>
    <w:rsid w:val="00537D34"/>
    <w:rsid w:val="005C7225"/>
    <w:rsid w:val="005D2EF8"/>
    <w:rsid w:val="00600637"/>
    <w:rsid w:val="00632F73"/>
    <w:rsid w:val="0065228F"/>
    <w:rsid w:val="0066309C"/>
    <w:rsid w:val="0068645C"/>
    <w:rsid w:val="006A6EB8"/>
    <w:rsid w:val="006E687E"/>
    <w:rsid w:val="00733541"/>
    <w:rsid w:val="00765108"/>
    <w:rsid w:val="00787663"/>
    <w:rsid w:val="007B2E97"/>
    <w:rsid w:val="007D6B29"/>
    <w:rsid w:val="00816F73"/>
    <w:rsid w:val="00826AF2"/>
    <w:rsid w:val="00884C08"/>
    <w:rsid w:val="008930C3"/>
    <w:rsid w:val="00907C0E"/>
    <w:rsid w:val="00A32A8C"/>
    <w:rsid w:val="00B10323"/>
    <w:rsid w:val="00B27E26"/>
    <w:rsid w:val="00B95A0E"/>
    <w:rsid w:val="00BD2C52"/>
    <w:rsid w:val="00BF597D"/>
    <w:rsid w:val="00CA5DF9"/>
    <w:rsid w:val="00CA7DC7"/>
    <w:rsid w:val="00D5490F"/>
    <w:rsid w:val="00D56095"/>
    <w:rsid w:val="00D75847"/>
    <w:rsid w:val="00D80F5C"/>
    <w:rsid w:val="00D8164D"/>
    <w:rsid w:val="00DD28A1"/>
    <w:rsid w:val="00E022DD"/>
    <w:rsid w:val="00E71A72"/>
    <w:rsid w:val="00F0500F"/>
    <w:rsid w:val="00F37574"/>
    <w:rsid w:val="00F436C5"/>
    <w:rsid w:val="00F50DA7"/>
    <w:rsid w:val="00F841D1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9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537D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537D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5AA1-FD45-429B-BB88-38426FC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Домашний</cp:lastModifiedBy>
  <cp:revision>9</cp:revision>
  <cp:lastPrinted>2018-08-24T16:58:00Z</cp:lastPrinted>
  <dcterms:created xsi:type="dcterms:W3CDTF">2020-08-27T01:45:00Z</dcterms:created>
  <dcterms:modified xsi:type="dcterms:W3CDTF">2020-09-01T11:06:00Z</dcterms:modified>
</cp:coreProperties>
</file>